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1E337C" w:rsidP="00810141">
            <w:pPr>
              <w:spacing w:before="120"/>
              <w:ind w:firstLine="0"/>
              <w:jc w:val="center"/>
            </w:pPr>
            <w:r>
              <w:t>październik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810141" w:rsidRPr="00B42B64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1E337C">
              <w:rPr>
                <w:rFonts w:ascii="Arial Narrow" w:hAnsi="Arial Narrow"/>
                <w:sz w:val="72"/>
              </w:rPr>
              <w:t>4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B42B64" w:rsidRDefault="00D129FB" w:rsidP="006C6C6B">
      <w:pPr>
        <w:ind w:firstLine="0"/>
        <w:rPr>
          <w:sz w:val="23"/>
          <w:szCs w:val="23"/>
        </w:rPr>
      </w:pPr>
      <w:r w:rsidRPr="00B42B64">
        <w:rPr>
          <w:b/>
          <w:smallCaps/>
          <w:sz w:val="23"/>
          <w:szCs w:val="23"/>
        </w:rPr>
        <w:t>Głos Papieża</w:t>
      </w:r>
      <w:r w:rsidR="00427C4C" w:rsidRPr="00427C4C">
        <w:t xml:space="preserve"> </w:t>
      </w:r>
      <w:r w:rsidR="00427C4C" w:rsidRPr="00776915">
        <w:rPr>
          <w:sz w:val="23"/>
          <w:szCs w:val="23"/>
        </w:rPr>
        <w:t xml:space="preserve">Z homilii w czasie Mszy św. (Szczecin, 11.06.1987 - </w:t>
      </w:r>
      <w:r w:rsidR="00427C4C" w:rsidRPr="00776915">
        <w:rPr>
          <w:i/>
          <w:sz w:val="23"/>
          <w:szCs w:val="23"/>
        </w:rPr>
        <w:t>nagr</w:t>
      </w:r>
      <w:r w:rsidR="00427C4C" w:rsidRPr="00776915">
        <w:rPr>
          <w:i/>
          <w:sz w:val="23"/>
          <w:szCs w:val="23"/>
        </w:rPr>
        <w:t>a</w:t>
      </w:r>
      <w:r w:rsidR="00427C4C" w:rsidRPr="00776915">
        <w:rPr>
          <w:i/>
          <w:sz w:val="23"/>
          <w:szCs w:val="23"/>
        </w:rPr>
        <w:t>nie</w:t>
      </w:r>
      <w:r w:rsidR="00427C4C" w:rsidRPr="00776915">
        <w:rPr>
          <w:sz w:val="23"/>
          <w:szCs w:val="23"/>
        </w:rPr>
        <w:t xml:space="preserve">): </w:t>
      </w:r>
      <w:r w:rsidR="00A72B88" w:rsidRPr="00776915">
        <w:rPr>
          <w:sz w:val="23"/>
          <w:szCs w:val="23"/>
        </w:rPr>
        <w:t>„</w:t>
      </w:r>
      <w:r w:rsidR="00427C4C" w:rsidRPr="00776915">
        <w:rPr>
          <w:sz w:val="23"/>
          <w:szCs w:val="23"/>
        </w:rPr>
        <w:t>Rodzina Bogiem silna — to jest zarazem rodzina jako siła człowi</w:t>
      </w:r>
      <w:r w:rsidR="00427C4C" w:rsidRPr="00776915">
        <w:rPr>
          <w:sz w:val="23"/>
          <w:szCs w:val="23"/>
        </w:rPr>
        <w:t>e</w:t>
      </w:r>
      <w:r w:rsidR="00427C4C" w:rsidRPr="00776915">
        <w:rPr>
          <w:sz w:val="23"/>
          <w:szCs w:val="23"/>
        </w:rPr>
        <w:t>ka</w:t>
      </w:r>
      <w:r w:rsidR="007D2F56" w:rsidRPr="00776915">
        <w:rPr>
          <w:sz w:val="23"/>
          <w:szCs w:val="23"/>
        </w:rPr>
        <w:t>: rodzina szlachetnych ludzi</w:t>
      </w:r>
      <w:r w:rsidR="00427C4C" w:rsidRPr="00776915">
        <w:rPr>
          <w:sz w:val="23"/>
          <w:szCs w:val="23"/>
        </w:rPr>
        <w:t xml:space="preserve">. Rodzina ludzi wzajemnie obdarzających się miłością i zaufaniem. Rodzina </w:t>
      </w:r>
      <w:r w:rsidR="00566FF1" w:rsidRPr="00776915">
        <w:rPr>
          <w:sz w:val="23"/>
          <w:szCs w:val="23"/>
        </w:rPr>
        <w:t>"</w:t>
      </w:r>
      <w:r w:rsidR="00427C4C" w:rsidRPr="00776915">
        <w:rPr>
          <w:sz w:val="23"/>
          <w:szCs w:val="23"/>
        </w:rPr>
        <w:t>szczęśliwa</w:t>
      </w:r>
      <w:r w:rsidR="00566FF1" w:rsidRPr="00776915">
        <w:rPr>
          <w:sz w:val="23"/>
          <w:szCs w:val="23"/>
        </w:rPr>
        <w:t>"</w:t>
      </w:r>
      <w:r w:rsidR="00427C4C" w:rsidRPr="00776915">
        <w:rPr>
          <w:sz w:val="23"/>
          <w:szCs w:val="23"/>
        </w:rPr>
        <w:t xml:space="preserve"> i uszczęśliwiająca. Arka Przymi</w:t>
      </w:r>
      <w:r w:rsidR="00427C4C" w:rsidRPr="00776915">
        <w:rPr>
          <w:sz w:val="23"/>
          <w:szCs w:val="23"/>
        </w:rPr>
        <w:t>e</w:t>
      </w:r>
      <w:r w:rsidR="00427C4C" w:rsidRPr="00776915">
        <w:rPr>
          <w:sz w:val="23"/>
          <w:szCs w:val="23"/>
        </w:rPr>
        <w:t xml:space="preserve">rza. W punkcie wyjścia rodziny znajduje się rodzicielstwo […]. Godne osoby ludzkiej, stworzonej </w:t>
      </w:r>
      <w:r w:rsidR="00566FF1" w:rsidRPr="00776915">
        <w:rPr>
          <w:sz w:val="23"/>
          <w:szCs w:val="23"/>
        </w:rPr>
        <w:t>"</w:t>
      </w:r>
      <w:r w:rsidR="00427C4C" w:rsidRPr="00776915">
        <w:rPr>
          <w:sz w:val="23"/>
          <w:szCs w:val="23"/>
        </w:rPr>
        <w:t>na obraz i podobieństwo Boga</w:t>
      </w:r>
      <w:r w:rsidR="00566FF1" w:rsidRPr="00776915">
        <w:rPr>
          <w:sz w:val="23"/>
          <w:szCs w:val="23"/>
        </w:rPr>
        <w:t>"</w:t>
      </w:r>
      <w:r w:rsidR="00427C4C" w:rsidRPr="00776915">
        <w:rPr>
          <w:sz w:val="23"/>
          <w:szCs w:val="23"/>
        </w:rPr>
        <w:t xml:space="preserve"> (por. Rdz 1,26). Odp</w:t>
      </w:r>
      <w:r w:rsidR="00427C4C" w:rsidRPr="00776915">
        <w:rPr>
          <w:sz w:val="23"/>
          <w:szCs w:val="23"/>
        </w:rPr>
        <w:t>o</w:t>
      </w:r>
      <w:r w:rsidR="00427C4C" w:rsidRPr="00776915">
        <w:rPr>
          <w:sz w:val="23"/>
          <w:szCs w:val="23"/>
        </w:rPr>
        <w:t>wiedzialne za miłość [...]. Czyż nie o tym właśnie mówią słowa przysięgi małżeńskiej?</w:t>
      </w:r>
      <w:r w:rsidR="00A72B88" w:rsidRPr="00776915">
        <w:rPr>
          <w:sz w:val="23"/>
          <w:szCs w:val="23"/>
        </w:rPr>
        <w:t>ˮ.</w:t>
      </w:r>
    </w:p>
    <w:p w:rsidR="005A2437" w:rsidRPr="00B42B64" w:rsidRDefault="005A2437" w:rsidP="005A2437">
      <w:pPr>
        <w:spacing w:before="6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B42B64" w:rsidRDefault="00CA0DEA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Błogosławie</w:t>
      </w:r>
      <w:r w:rsidR="003679CD">
        <w:rPr>
          <w:szCs w:val="28"/>
        </w:rPr>
        <w:t>ni -</w:t>
      </w:r>
      <w:r>
        <w:rPr>
          <w:szCs w:val="28"/>
        </w:rPr>
        <w:t xml:space="preserve"> </w:t>
      </w:r>
      <w:r w:rsidR="003679CD">
        <w:rPr>
          <w:szCs w:val="28"/>
        </w:rPr>
        <w:t>powołani do małżeństwa</w:t>
      </w:r>
    </w:p>
    <w:p w:rsidR="00684C35" w:rsidRPr="00776915" w:rsidRDefault="005B6156" w:rsidP="00684C35">
      <w:pPr>
        <w:tabs>
          <w:tab w:val="clear" w:pos="284"/>
          <w:tab w:val="left" w:pos="0"/>
        </w:tabs>
        <w:rPr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776915">
        <w:rPr>
          <w:b/>
          <w:smallCaps/>
          <w:spacing w:val="-2"/>
          <w:sz w:val="23"/>
          <w:szCs w:val="23"/>
        </w:rPr>
        <w:t>:</w:t>
      </w:r>
      <w:r w:rsidR="009127D3" w:rsidRPr="00776915">
        <w:rPr>
          <w:b/>
          <w:smallCaps/>
          <w:spacing w:val="-2"/>
          <w:sz w:val="23"/>
          <w:szCs w:val="23"/>
        </w:rPr>
        <w:t xml:space="preserve"> </w:t>
      </w:r>
      <w:r w:rsidR="002F67AC" w:rsidRPr="00776915">
        <w:rPr>
          <w:bCs/>
          <w:spacing w:val="-2"/>
          <w:sz w:val="23"/>
          <w:szCs w:val="23"/>
        </w:rPr>
        <w:t xml:space="preserve"> </w:t>
      </w:r>
      <w:r w:rsidR="00827C99" w:rsidRPr="00776915">
        <w:rPr>
          <w:bCs/>
          <w:spacing w:val="-2"/>
          <w:sz w:val="23"/>
          <w:szCs w:val="23"/>
        </w:rPr>
        <w:t xml:space="preserve">Jutro rozpoczyna obrady </w:t>
      </w:r>
      <w:r w:rsidR="00D90989" w:rsidRPr="00776915">
        <w:rPr>
          <w:sz w:val="23"/>
          <w:szCs w:val="23"/>
        </w:rPr>
        <w:t xml:space="preserve">XIV Zgromadzenie Zwyczajne Synodu Biskupów. </w:t>
      </w:r>
      <w:r w:rsidR="007E35A8" w:rsidRPr="00776915">
        <w:rPr>
          <w:sz w:val="23"/>
          <w:szCs w:val="23"/>
        </w:rPr>
        <w:t>Tematem obrad jest</w:t>
      </w:r>
      <w:r w:rsidR="00D90989" w:rsidRPr="00776915">
        <w:rPr>
          <w:sz w:val="23"/>
          <w:szCs w:val="23"/>
        </w:rPr>
        <w:t xml:space="preserve"> "Powołanie i misja rodziny w Kościele i świecie współczesnym". W przededniu tego ważnego wydarz</w:t>
      </w:r>
      <w:r w:rsidR="00D90989" w:rsidRPr="00776915">
        <w:rPr>
          <w:sz w:val="23"/>
          <w:szCs w:val="23"/>
        </w:rPr>
        <w:t>e</w:t>
      </w:r>
      <w:r w:rsidR="00D90989" w:rsidRPr="00776915">
        <w:rPr>
          <w:sz w:val="23"/>
          <w:szCs w:val="23"/>
        </w:rPr>
        <w:t xml:space="preserve">nia </w:t>
      </w:r>
      <w:r w:rsidR="007B2536" w:rsidRPr="00776915">
        <w:rPr>
          <w:sz w:val="23"/>
          <w:szCs w:val="23"/>
        </w:rPr>
        <w:t xml:space="preserve">przywołujemy błogosławieństwo, jakie Bóg wypowiedział w Raju nad Adamem i Ewą i które od tej chwili wypowiada nad każdym mężczyzną i każdą kobietą, którzy zawierają małżeńskie </w:t>
      </w:r>
      <w:r w:rsidR="00EF1A67" w:rsidRPr="00776915">
        <w:rPr>
          <w:sz w:val="23"/>
          <w:szCs w:val="23"/>
        </w:rPr>
        <w:t>P</w:t>
      </w:r>
      <w:r w:rsidR="007B2536" w:rsidRPr="00776915">
        <w:rPr>
          <w:sz w:val="23"/>
          <w:szCs w:val="23"/>
        </w:rPr>
        <w:t>rzymierze</w:t>
      </w:r>
      <w:r w:rsidR="00EF1A67" w:rsidRPr="00776915">
        <w:rPr>
          <w:sz w:val="23"/>
          <w:szCs w:val="23"/>
        </w:rPr>
        <w:t xml:space="preserve"> z sobą i z Bogiem</w:t>
      </w:r>
      <w:r w:rsidR="007B2536" w:rsidRPr="00776915">
        <w:rPr>
          <w:sz w:val="23"/>
          <w:szCs w:val="23"/>
        </w:rPr>
        <w:t xml:space="preserve">. </w:t>
      </w:r>
      <w:r w:rsidR="00A646CB" w:rsidRPr="00776915">
        <w:rPr>
          <w:sz w:val="23"/>
          <w:szCs w:val="23"/>
        </w:rPr>
        <w:t>"Tajemnica to wielka"</w:t>
      </w:r>
      <w:r w:rsidR="00CC5E7A" w:rsidRPr="00776915">
        <w:rPr>
          <w:sz w:val="23"/>
          <w:szCs w:val="23"/>
        </w:rPr>
        <w:t xml:space="preserve"> </w:t>
      </w:r>
      <w:r w:rsidR="00A646CB" w:rsidRPr="00776915">
        <w:rPr>
          <w:sz w:val="23"/>
          <w:szCs w:val="23"/>
        </w:rPr>
        <w:t>-</w:t>
      </w:r>
      <w:r w:rsidR="00CC5E7A" w:rsidRPr="00776915">
        <w:rPr>
          <w:sz w:val="23"/>
          <w:szCs w:val="23"/>
        </w:rPr>
        <w:t xml:space="preserve"> mówi św. Paweł, a ś</w:t>
      </w:r>
      <w:r w:rsidR="00496816" w:rsidRPr="00776915">
        <w:rPr>
          <w:sz w:val="23"/>
          <w:szCs w:val="23"/>
        </w:rPr>
        <w:t>w. Jan Paw</w:t>
      </w:r>
      <w:r w:rsidR="00DC6EE4" w:rsidRPr="00776915">
        <w:rPr>
          <w:sz w:val="23"/>
          <w:szCs w:val="23"/>
        </w:rPr>
        <w:t>eł</w:t>
      </w:r>
      <w:r w:rsidR="00496816" w:rsidRPr="00776915">
        <w:rPr>
          <w:sz w:val="23"/>
          <w:szCs w:val="23"/>
        </w:rPr>
        <w:t xml:space="preserve"> II </w:t>
      </w:r>
      <w:r w:rsidR="00176BD3" w:rsidRPr="00776915">
        <w:rPr>
          <w:sz w:val="23"/>
          <w:szCs w:val="23"/>
        </w:rPr>
        <w:t>poświęc</w:t>
      </w:r>
      <w:r w:rsidR="00920C5E" w:rsidRPr="00776915">
        <w:rPr>
          <w:sz w:val="23"/>
          <w:szCs w:val="23"/>
        </w:rPr>
        <w:t>a</w:t>
      </w:r>
      <w:r w:rsidR="00176BD3" w:rsidRPr="00776915">
        <w:rPr>
          <w:sz w:val="23"/>
          <w:szCs w:val="23"/>
        </w:rPr>
        <w:t xml:space="preserve"> jej </w:t>
      </w:r>
      <w:r w:rsidR="008600CF" w:rsidRPr="00776915">
        <w:rPr>
          <w:sz w:val="23"/>
          <w:szCs w:val="23"/>
        </w:rPr>
        <w:t>w swoim nauczaniu tak dużo miejsca i rozważa ją z taką głębią i wnikliwością</w:t>
      </w:r>
      <w:r w:rsidR="00061B7A" w:rsidRPr="00776915">
        <w:rPr>
          <w:sz w:val="23"/>
          <w:szCs w:val="23"/>
        </w:rPr>
        <w:t>, że został ogłoszony Papieżem Rodzin</w:t>
      </w:r>
      <w:r w:rsidR="0003577F" w:rsidRPr="00776915">
        <w:rPr>
          <w:sz w:val="23"/>
          <w:szCs w:val="23"/>
        </w:rPr>
        <w:t>y</w:t>
      </w:r>
      <w:r w:rsidR="00A646CB" w:rsidRPr="00776915">
        <w:rPr>
          <w:sz w:val="23"/>
          <w:szCs w:val="23"/>
        </w:rPr>
        <w:t>.</w:t>
      </w:r>
      <w:r w:rsidR="009028B5" w:rsidRPr="00776915">
        <w:rPr>
          <w:sz w:val="23"/>
          <w:szCs w:val="23"/>
        </w:rPr>
        <w:t xml:space="preserve"> Dlatego do Jego nauczania </w:t>
      </w:r>
      <w:r w:rsidR="00064ADF" w:rsidRPr="00776915">
        <w:rPr>
          <w:sz w:val="23"/>
          <w:szCs w:val="23"/>
        </w:rPr>
        <w:t xml:space="preserve">o rodzinie </w:t>
      </w:r>
      <w:r w:rsidR="009028B5" w:rsidRPr="00776915">
        <w:rPr>
          <w:sz w:val="23"/>
          <w:szCs w:val="23"/>
        </w:rPr>
        <w:t xml:space="preserve">będziemy </w:t>
      </w:r>
      <w:r w:rsidR="00064ADF" w:rsidRPr="00776915">
        <w:rPr>
          <w:sz w:val="23"/>
          <w:szCs w:val="23"/>
        </w:rPr>
        <w:t>po</w:t>
      </w:r>
      <w:r w:rsidR="009028B5" w:rsidRPr="00776915">
        <w:rPr>
          <w:sz w:val="23"/>
          <w:szCs w:val="23"/>
        </w:rPr>
        <w:t>wracać</w:t>
      </w:r>
      <w:r w:rsidR="00064ADF" w:rsidRPr="00776915">
        <w:rPr>
          <w:sz w:val="23"/>
          <w:szCs w:val="23"/>
        </w:rPr>
        <w:t xml:space="preserve"> również w następnych spotkaniach</w:t>
      </w:r>
      <w:r w:rsidR="009028B5" w:rsidRPr="00776915">
        <w:rPr>
          <w:sz w:val="23"/>
          <w:szCs w:val="23"/>
        </w:rPr>
        <w:t>.</w:t>
      </w:r>
      <w:r w:rsidR="00A646CB" w:rsidRPr="00776915">
        <w:rPr>
          <w:sz w:val="23"/>
          <w:szCs w:val="23"/>
        </w:rPr>
        <w:t xml:space="preserve"> </w:t>
      </w:r>
      <w:r w:rsidR="00954C46" w:rsidRPr="00776915">
        <w:rPr>
          <w:bCs/>
          <w:spacing w:val="-2"/>
          <w:sz w:val="23"/>
          <w:szCs w:val="23"/>
        </w:rPr>
        <w:t xml:space="preserve">Prośmy Maryję, by </w:t>
      </w:r>
      <w:r w:rsidR="0003577F" w:rsidRPr="00776915">
        <w:rPr>
          <w:bCs/>
          <w:spacing w:val="-2"/>
          <w:sz w:val="23"/>
          <w:szCs w:val="23"/>
        </w:rPr>
        <w:t>ogarniała nas swoją macierzyńską miłością i prowadziła w modlitwie,</w:t>
      </w:r>
      <w:r w:rsidR="00A646CB" w:rsidRPr="00776915">
        <w:rPr>
          <w:sz w:val="23"/>
          <w:szCs w:val="23"/>
        </w:rPr>
        <w:t xml:space="preserve"> zarówno za </w:t>
      </w:r>
      <w:r w:rsidR="0002671D" w:rsidRPr="00776915">
        <w:rPr>
          <w:sz w:val="23"/>
          <w:szCs w:val="23"/>
        </w:rPr>
        <w:t>o</w:t>
      </w:r>
      <w:r w:rsidR="00A646CB" w:rsidRPr="00776915">
        <w:rPr>
          <w:sz w:val="23"/>
          <w:szCs w:val="23"/>
        </w:rPr>
        <w:t>jców synodalnych</w:t>
      </w:r>
      <w:r w:rsidR="0003577F" w:rsidRPr="00776915">
        <w:rPr>
          <w:sz w:val="23"/>
          <w:szCs w:val="23"/>
        </w:rPr>
        <w:t>,</w:t>
      </w:r>
      <w:r w:rsidR="00A646CB" w:rsidRPr="00776915">
        <w:rPr>
          <w:sz w:val="23"/>
          <w:szCs w:val="23"/>
        </w:rPr>
        <w:t xml:space="preserve"> jak i za rodziny.</w:t>
      </w:r>
      <w:r w:rsidR="00064ADF" w:rsidRPr="00776915">
        <w:rPr>
          <w:sz w:val="23"/>
          <w:szCs w:val="23"/>
        </w:rPr>
        <w:t xml:space="preserve"> </w:t>
      </w:r>
    </w:p>
    <w:p w:rsidR="00CA41E6" w:rsidRPr="00B42B64" w:rsidRDefault="005B6156" w:rsidP="00C91F5C">
      <w:pPr>
        <w:rPr>
          <w:i/>
          <w:iCs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>, np</w:t>
      </w:r>
      <w:r w:rsidR="00CA3D77" w:rsidRPr="00B42B64">
        <w:rPr>
          <w:i/>
          <w:sz w:val="23"/>
          <w:szCs w:val="23"/>
        </w:rPr>
        <w:t>.</w:t>
      </w:r>
      <w:r w:rsidR="001A13B2">
        <w:rPr>
          <w:i/>
          <w:sz w:val="23"/>
          <w:szCs w:val="23"/>
        </w:rPr>
        <w:t xml:space="preserve"> </w:t>
      </w:r>
      <w:r w:rsidR="005E2755">
        <w:rPr>
          <w:i/>
          <w:sz w:val="23"/>
          <w:szCs w:val="23"/>
        </w:rPr>
        <w:t>Przykazanie nowe daję wam</w:t>
      </w:r>
      <w:r w:rsidR="00827C99">
        <w:rPr>
          <w:i/>
          <w:sz w:val="23"/>
          <w:szCs w:val="23"/>
        </w:rPr>
        <w:t>.</w:t>
      </w:r>
    </w:p>
    <w:p w:rsidR="00316939" w:rsidRPr="00B42B64" w:rsidRDefault="00776915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584263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CA0DEA" w:rsidRPr="00776915" w:rsidRDefault="00DA4606" w:rsidP="00E46465">
      <w:pPr>
        <w:rPr>
          <w:sz w:val="23"/>
          <w:szCs w:val="23"/>
          <w:shd w:val="clear" w:color="auto" w:fill="FFFFFF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E46465" w:rsidRPr="00E46465">
        <w:rPr>
          <w:sz w:val="23"/>
          <w:szCs w:val="23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 xml:space="preserve">Z Księgi Rodzaju: </w:t>
      </w:r>
      <w:r w:rsidR="00A72B88" w:rsidRPr="00776915">
        <w:rPr>
          <w:sz w:val="23"/>
          <w:szCs w:val="23"/>
          <w:shd w:val="clear" w:color="auto" w:fill="FFFFFF"/>
        </w:rPr>
        <w:t>„</w:t>
      </w:r>
      <w:r w:rsidR="00CA0DEA" w:rsidRPr="00776915">
        <w:rPr>
          <w:sz w:val="23"/>
          <w:szCs w:val="23"/>
          <w:shd w:val="clear" w:color="auto" w:fill="FFFFFF"/>
        </w:rPr>
        <w:t>Stworzył więc Bóg człowieka na swój obraz,</w:t>
      </w:r>
      <w:r w:rsidR="00CA0DEA" w:rsidRPr="00776915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>na obraz Boży go stworzył:</w:t>
      </w:r>
      <w:r w:rsidR="00CA0DEA" w:rsidRPr="00776915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>stworzył mężczyznę i niewiastę.</w:t>
      </w:r>
      <w:bookmarkStart w:id="0" w:name="W28"/>
      <w:bookmarkEnd w:id="0"/>
      <w:r w:rsidR="00CA0DEA" w:rsidRPr="00776915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>Po czym Bóg im błogosławił, mówiąc do nich: «Bąd</w:t>
      </w:r>
      <w:r w:rsidR="00CA0DEA" w:rsidRPr="00776915">
        <w:rPr>
          <w:sz w:val="23"/>
          <w:szCs w:val="23"/>
          <w:shd w:val="clear" w:color="auto" w:fill="FFFFFF"/>
        </w:rPr>
        <w:t>ź</w:t>
      </w:r>
      <w:r w:rsidR="00CA0DEA" w:rsidRPr="00776915">
        <w:rPr>
          <w:sz w:val="23"/>
          <w:szCs w:val="23"/>
          <w:shd w:val="clear" w:color="auto" w:fill="FFFFFF"/>
        </w:rPr>
        <w:t xml:space="preserve">cie płodni i rozmnażajcie się, abyście zaludnili ziemię i uczynili ją </w:t>
      </w:r>
      <w:r w:rsidR="00CA0DEA" w:rsidRPr="00776915">
        <w:rPr>
          <w:sz w:val="23"/>
          <w:szCs w:val="23"/>
          <w:shd w:val="clear" w:color="auto" w:fill="FFFFFF"/>
        </w:rPr>
        <w:lastRenderedPageBreak/>
        <w:t>sobie poddaną. I stało się tak.</w:t>
      </w:r>
      <w:bookmarkStart w:id="1" w:name="W31"/>
      <w:bookmarkEnd w:id="1"/>
      <w:r w:rsidR="00CA0DEA" w:rsidRPr="00776915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>A Bóg widział, że wszystko, co uczynił, było bardzo dobre</w:t>
      </w:r>
      <w:r w:rsidR="00CA0DEA" w:rsidRPr="00776915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 </w:t>
      </w:r>
      <w:r w:rsidR="00CA0DEA" w:rsidRPr="00776915">
        <w:rPr>
          <w:sz w:val="23"/>
          <w:szCs w:val="23"/>
          <w:shd w:val="clear" w:color="auto" w:fill="FFFFFF"/>
        </w:rPr>
        <w:t>(Rdz 1,27-28.30b-31)</w:t>
      </w:r>
      <w:r w:rsidR="00A72B88" w:rsidRPr="00776915">
        <w:rPr>
          <w:sz w:val="23"/>
          <w:szCs w:val="23"/>
          <w:shd w:val="clear" w:color="auto" w:fill="FFFFFF"/>
        </w:rPr>
        <w:t>ˮ</w:t>
      </w:r>
      <w:r w:rsidR="00CA0DEA" w:rsidRPr="00776915">
        <w:rPr>
          <w:sz w:val="23"/>
          <w:szCs w:val="23"/>
          <w:shd w:val="clear" w:color="auto" w:fill="FFFFFF"/>
        </w:rPr>
        <w:t>.</w:t>
      </w:r>
    </w:p>
    <w:p w:rsidR="0043346A" w:rsidRPr="00776915" w:rsidRDefault="00FE6AFB" w:rsidP="00E46465">
      <w:pPr>
        <w:rPr>
          <w:bCs/>
          <w:spacing w:val="-2"/>
          <w:sz w:val="23"/>
          <w:szCs w:val="23"/>
        </w:rPr>
      </w:pPr>
      <w:r w:rsidRPr="00776915">
        <w:rPr>
          <w:b/>
          <w:bCs/>
          <w:smallCaps/>
          <w:sz w:val="23"/>
          <w:szCs w:val="23"/>
        </w:rPr>
        <w:t>Prowadzący:</w:t>
      </w:r>
      <w:r w:rsidR="0048337F" w:rsidRPr="00776915">
        <w:rPr>
          <w:sz w:val="23"/>
          <w:szCs w:val="23"/>
        </w:rPr>
        <w:t xml:space="preserve"> </w:t>
      </w:r>
      <w:r w:rsidR="002A57F3" w:rsidRPr="00776915">
        <w:rPr>
          <w:bCs/>
          <w:spacing w:val="-2"/>
          <w:sz w:val="23"/>
          <w:szCs w:val="23"/>
        </w:rPr>
        <w:t>Wsłuchajmy się w słowa św. Ja</w:t>
      </w:r>
      <w:r w:rsidR="00F96A5E" w:rsidRPr="00776915">
        <w:rPr>
          <w:bCs/>
          <w:spacing w:val="-2"/>
          <w:sz w:val="23"/>
          <w:szCs w:val="23"/>
        </w:rPr>
        <w:t>na</w:t>
      </w:r>
      <w:r w:rsidR="002A57F3" w:rsidRPr="00776915">
        <w:rPr>
          <w:bCs/>
          <w:spacing w:val="-2"/>
          <w:sz w:val="23"/>
          <w:szCs w:val="23"/>
        </w:rPr>
        <w:t xml:space="preserve"> Pawła II, </w:t>
      </w:r>
      <w:r w:rsidR="00335C68" w:rsidRPr="00776915">
        <w:rPr>
          <w:bCs/>
          <w:spacing w:val="-2"/>
          <w:sz w:val="23"/>
          <w:szCs w:val="23"/>
        </w:rPr>
        <w:t xml:space="preserve">który mówi o </w:t>
      </w:r>
      <w:r w:rsidR="00891FF6" w:rsidRPr="00776915">
        <w:rPr>
          <w:bCs/>
          <w:spacing w:val="-2"/>
          <w:sz w:val="23"/>
          <w:szCs w:val="23"/>
        </w:rPr>
        <w:t>"wielkiej tajemnicy"</w:t>
      </w:r>
      <w:r w:rsidR="00F96A5E" w:rsidRPr="00776915">
        <w:rPr>
          <w:bCs/>
          <w:spacing w:val="-2"/>
          <w:sz w:val="23"/>
          <w:szCs w:val="23"/>
        </w:rPr>
        <w:t xml:space="preserve"> </w:t>
      </w:r>
      <w:r w:rsidR="0043346A" w:rsidRPr="00776915">
        <w:rPr>
          <w:bCs/>
          <w:spacing w:val="-2"/>
          <w:sz w:val="23"/>
          <w:szCs w:val="23"/>
        </w:rPr>
        <w:t>błogosławiącego spojrzenia Boga spoczywającego na r</w:t>
      </w:r>
      <w:r w:rsidR="0043346A" w:rsidRPr="00776915">
        <w:rPr>
          <w:bCs/>
          <w:spacing w:val="-2"/>
          <w:sz w:val="23"/>
          <w:szCs w:val="23"/>
        </w:rPr>
        <w:t>o</w:t>
      </w:r>
      <w:r w:rsidR="0043346A" w:rsidRPr="00776915">
        <w:rPr>
          <w:bCs/>
          <w:spacing w:val="-2"/>
          <w:sz w:val="23"/>
          <w:szCs w:val="23"/>
        </w:rPr>
        <w:t>dzinie</w:t>
      </w:r>
      <w:r w:rsidR="00BE151E" w:rsidRPr="00776915">
        <w:rPr>
          <w:bCs/>
          <w:spacing w:val="-2"/>
          <w:sz w:val="23"/>
          <w:szCs w:val="23"/>
        </w:rPr>
        <w:t>.</w:t>
      </w:r>
      <w:r w:rsidR="00F96A5E" w:rsidRPr="00776915">
        <w:rPr>
          <w:bCs/>
          <w:spacing w:val="-2"/>
          <w:sz w:val="23"/>
          <w:szCs w:val="23"/>
        </w:rPr>
        <w:t xml:space="preserve"> </w:t>
      </w:r>
    </w:p>
    <w:p w:rsidR="00CA0DEA" w:rsidRPr="00294403" w:rsidRDefault="00AE2647" w:rsidP="00CA0DEA">
      <w:pPr>
        <w:shd w:val="clear" w:color="auto" w:fill="FFFFFF"/>
        <w:spacing w:after="115" w:line="213" w:lineRule="atLeast"/>
        <w:textAlignment w:val="center"/>
      </w:pPr>
      <w:r w:rsidRPr="00B42B64">
        <w:rPr>
          <w:b/>
          <w:bCs/>
          <w:smallCaps/>
          <w:sz w:val="23"/>
          <w:szCs w:val="23"/>
        </w:rPr>
        <w:t>Lektor</w:t>
      </w:r>
      <w:r w:rsidRPr="00B36B90">
        <w:rPr>
          <w:b/>
          <w:bCs/>
          <w:smallCaps/>
          <w:sz w:val="23"/>
          <w:szCs w:val="23"/>
        </w:rPr>
        <w:t>:</w:t>
      </w:r>
      <w:r w:rsidRPr="001E337C">
        <w:rPr>
          <w:b/>
          <w:bCs/>
          <w:smallCaps/>
          <w:color w:val="FF0000"/>
          <w:sz w:val="23"/>
          <w:szCs w:val="23"/>
        </w:rPr>
        <w:t xml:space="preserve"> </w:t>
      </w:r>
      <w:r w:rsidR="00CA0DEA" w:rsidRPr="00D316B1">
        <w:rPr>
          <w:sz w:val="23"/>
          <w:szCs w:val="23"/>
        </w:rPr>
        <w:t xml:space="preserve">Z homilii podczas Mszy św. </w:t>
      </w:r>
      <w:r w:rsidR="00B36B90" w:rsidRPr="00D316B1">
        <w:rPr>
          <w:sz w:val="23"/>
          <w:szCs w:val="23"/>
        </w:rPr>
        <w:t>(</w:t>
      </w:r>
      <w:r w:rsidR="00CA0DEA" w:rsidRPr="00D316B1">
        <w:rPr>
          <w:sz w:val="23"/>
          <w:szCs w:val="23"/>
        </w:rPr>
        <w:t>Watykan, 15.10.2000</w:t>
      </w:r>
      <w:r w:rsidR="00B36B90" w:rsidRPr="00D316B1">
        <w:rPr>
          <w:sz w:val="23"/>
          <w:szCs w:val="23"/>
        </w:rPr>
        <w:t>)</w:t>
      </w:r>
      <w:r w:rsidR="00CA0DEA" w:rsidRPr="00D316B1">
        <w:rPr>
          <w:sz w:val="23"/>
          <w:szCs w:val="23"/>
        </w:rPr>
        <w:t xml:space="preserve">: </w:t>
      </w:r>
      <w:r w:rsidR="00A72B88">
        <w:rPr>
          <w:sz w:val="23"/>
          <w:szCs w:val="23"/>
        </w:rPr>
        <w:t>„</w:t>
      </w:r>
      <w:r w:rsidR="00CA0DEA" w:rsidRPr="00D316B1">
        <w:rPr>
          <w:sz w:val="23"/>
          <w:szCs w:val="23"/>
        </w:rPr>
        <w:t>Już o św</w:t>
      </w:r>
      <w:r w:rsidR="00CA0DEA" w:rsidRPr="00D316B1">
        <w:rPr>
          <w:sz w:val="23"/>
          <w:szCs w:val="23"/>
        </w:rPr>
        <w:t>i</w:t>
      </w:r>
      <w:r w:rsidR="00CA0DEA" w:rsidRPr="00D316B1">
        <w:rPr>
          <w:sz w:val="23"/>
          <w:szCs w:val="23"/>
        </w:rPr>
        <w:t>cie stworzenia błogosławiące spojrzenie Boga spoczęło na rodzinie. Bóg stw</w:t>
      </w:r>
      <w:r w:rsidR="00CA0DEA" w:rsidRPr="00D316B1">
        <w:rPr>
          <w:sz w:val="23"/>
          <w:szCs w:val="23"/>
        </w:rPr>
        <w:t>o</w:t>
      </w:r>
      <w:r w:rsidR="00CA0DEA" w:rsidRPr="00D316B1">
        <w:rPr>
          <w:sz w:val="23"/>
          <w:szCs w:val="23"/>
        </w:rPr>
        <w:t>rzył mężczyznę i kobietę na swój obraz i […] «błogosławił [im], mówiąc do nich: Bądźcie płodni i rozmnażajcie się, abyście zaludnili ziemię» (Rdz 1,28) […]. «Dlatego to mężczyzna opuszcza ojca swego i matkę swoją i łączy się ze swą żoną tak ściśle, że stają się jednym ciałem» (Rdz 2,24) […]. W rozumi</w:t>
      </w:r>
      <w:r w:rsidR="00CA0DEA" w:rsidRPr="00D316B1">
        <w:rPr>
          <w:sz w:val="23"/>
          <w:szCs w:val="23"/>
        </w:rPr>
        <w:t>e</w:t>
      </w:r>
      <w:r w:rsidR="00CA0DEA" w:rsidRPr="00D316B1">
        <w:rPr>
          <w:sz w:val="23"/>
          <w:szCs w:val="23"/>
        </w:rPr>
        <w:t>niu biblijnym słowo «ciało» nie oznacza jedynie fizycznej natury człowieka, ale całą jego tożsamość duchową i cielesną. Małżonkowie tworzą nie tylko wspólnotę ciał, ale prawdziwą jedność osób. Jest to jedność tak głęboka, że stają się oni w doczesnej rzeczywistości niejako odblaskiem Boskiego «My» trzech Osób Trójcy Świętej</w:t>
      </w:r>
      <w:r w:rsidR="00A72B88">
        <w:rPr>
          <w:sz w:val="23"/>
          <w:szCs w:val="23"/>
        </w:rPr>
        <w:t>ˮ</w:t>
      </w:r>
      <w:r w:rsidR="00B36B90" w:rsidRPr="00D316B1">
        <w:rPr>
          <w:sz w:val="23"/>
          <w:szCs w:val="23"/>
        </w:rPr>
        <w:t>.</w:t>
      </w:r>
      <w:r w:rsidR="00CA0DEA" w:rsidRPr="00294403">
        <w:t xml:space="preserve"> </w:t>
      </w:r>
    </w:p>
    <w:p w:rsidR="005F3198" w:rsidRPr="00FD50C4" w:rsidRDefault="005F3198" w:rsidP="00CA0DEA">
      <w:pPr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B36B90" w:rsidRPr="00CD20DD" w:rsidRDefault="00476741" w:rsidP="00D316B1">
      <w:pPr>
        <w:shd w:val="clear" w:color="auto" w:fill="FFFFFF"/>
        <w:spacing w:before="60"/>
        <w:textAlignment w:val="center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CD20DD" w:rsidRPr="003A45CF">
        <w:rPr>
          <w:sz w:val="23"/>
          <w:szCs w:val="23"/>
        </w:rPr>
        <w:t>Z homilii w czasie Mszy św. (Nowy Targ, 8.06.1979</w:t>
      </w:r>
      <w:r w:rsidR="00A84CE4">
        <w:rPr>
          <w:sz w:val="23"/>
          <w:szCs w:val="23"/>
        </w:rPr>
        <w:t xml:space="preserve"> - </w:t>
      </w:r>
      <w:r w:rsidR="00A84CE4" w:rsidRPr="00A84CE4">
        <w:rPr>
          <w:i/>
          <w:kern w:val="36"/>
          <w:sz w:val="23"/>
          <w:szCs w:val="23"/>
        </w:rPr>
        <w:t>nagr</w:t>
      </w:r>
      <w:r w:rsidR="00A84CE4" w:rsidRPr="00A84CE4">
        <w:rPr>
          <w:i/>
          <w:kern w:val="36"/>
          <w:sz w:val="23"/>
          <w:szCs w:val="23"/>
        </w:rPr>
        <w:t>a</w:t>
      </w:r>
      <w:r w:rsidR="00A84CE4" w:rsidRPr="00A84CE4">
        <w:rPr>
          <w:i/>
          <w:kern w:val="36"/>
          <w:sz w:val="23"/>
          <w:szCs w:val="23"/>
        </w:rPr>
        <w:t>nie</w:t>
      </w:r>
      <w:r w:rsidR="00CD20DD" w:rsidRPr="003A45CF">
        <w:rPr>
          <w:sz w:val="23"/>
          <w:szCs w:val="23"/>
        </w:rPr>
        <w:t xml:space="preserve">): </w:t>
      </w:r>
      <w:r w:rsidR="00A72B88">
        <w:rPr>
          <w:sz w:val="23"/>
          <w:szCs w:val="23"/>
        </w:rPr>
        <w:t>„</w:t>
      </w:r>
      <w:r w:rsidR="00CD20DD" w:rsidRPr="003A45CF">
        <w:rPr>
          <w:sz w:val="23"/>
          <w:szCs w:val="23"/>
        </w:rPr>
        <w:t xml:space="preserve">Ziemię dał Stwórca człowiekowi, aby </w:t>
      </w:r>
      <w:r w:rsidR="001C4C4A">
        <w:rPr>
          <w:sz w:val="23"/>
          <w:szCs w:val="23"/>
        </w:rPr>
        <w:t>"</w:t>
      </w:r>
      <w:r w:rsidR="00CD20DD" w:rsidRPr="003A45CF">
        <w:rPr>
          <w:sz w:val="23"/>
          <w:szCs w:val="23"/>
        </w:rPr>
        <w:t>czynił ją sobie poddaną</w:t>
      </w:r>
      <w:r w:rsidR="001C4C4A">
        <w:rPr>
          <w:sz w:val="23"/>
          <w:szCs w:val="23"/>
        </w:rPr>
        <w:t>"</w:t>
      </w:r>
      <w:r w:rsidR="00CD20DD" w:rsidRPr="003A45CF">
        <w:rPr>
          <w:sz w:val="23"/>
          <w:szCs w:val="23"/>
        </w:rPr>
        <w:t xml:space="preserve"> — i na tym panowaniu człowieka nad ziemią oparł podstawowe prawo człowieka do ż</w:t>
      </w:r>
      <w:r w:rsidR="00CD20DD" w:rsidRPr="003A45CF">
        <w:rPr>
          <w:sz w:val="23"/>
          <w:szCs w:val="23"/>
        </w:rPr>
        <w:t>y</w:t>
      </w:r>
      <w:r w:rsidR="00CD20DD" w:rsidRPr="003A45CF">
        <w:rPr>
          <w:sz w:val="23"/>
          <w:szCs w:val="23"/>
        </w:rPr>
        <w:t>cia. Prawo do życia łączy się z</w:t>
      </w:r>
      <w:r w:rsidR="00FD50C4">
        <w:rPr>
          <w:sz w:val="23"/>
          <w:szCs w:val="23"/>
        </w:rPr>
        <w:t xml:space="preserve"> </w:t>
      </w:r>
      <w:r w:rsidR="00CD20DD" w:rsidRPr="003A45CF">
        <w:rPr>
          <w:sz w:val="23"/>
          <w:szCs w:val="23"/>
        </w:rPr>
        <w:t>powołaniem rodzinnym i rodzicielskim czł</w:t>
      </w:r>
      <w:r w:rsidR="00CD20DD" w:rsidRPr="003A45CF">
        <w:rPr>
          <w:sz w:val="23"/>
          <w:szCs w:val="23"/>
        </w:rPr>
        <w:t>o</w:t>
      </w:r>
      <w:r w:rsidR="00CD20DD" w:rsidRPr="003A45CF">
        <w:rPr>
          <w:sz w:val="23"/>
          <w:szCs w:val="23"/>
        </w:rPr>
        <w:t xml:space="preserve">wieka: </w:t>
      </w:r>
      <w:r w:rsidR="001C4C4A">
        <w:rPr>
          <w:sz w:val="23"/>
          <w:szCs w:val="23"/>
        </w:rPr>
        <w:t>"</w:t>
      </w:r>
      <w:r w:rsidR="00CD20DD" w:rsidRPr="003A45CF">
        <w:rPr>
          <w:sz w:val="23"/>
          <w:szCs w:val="23"/>
        </w:rPr>
        <w:t>...mężczyzna opuszcza ojca swego i matkę swoją i łączy się z żoną swoją tak ściśle, że stają się jednym ciałem</w:t>
      </w:r>
      <w:r w:rsidR="001C4C4A">
        <w:rPr>
          <w:sz w:val="23"/>
          <w:szCs w:val="23"/>
        </w:rPr>
        <w:t>" (Rdz 2,</w:t>
      </w:r>
      <w:r w:rsidR="00CD20DD" w:rsidRPr="003A45CF">
        <w:rPr>
          <w:sz w:val="23"/>
          <w:szCs w:val="23"/>
        </w:rPr>
        <w:t xml:space="preserve">24). </w:t>
      </w:r>
      <w:r w:rsidR="00FC52F7">
        <w:rPr>
          <w:sz w:val="23"/>
          <w:szCs w:val="23"/>
        </w:rPr>
        <w:t>[…]</w:t>
      </w:r>
      <w:r w:rsidR="00CD20DD" w:rsidRPr="003A45CF">
        <w:rPr>
          <w:sz w:val="23"/>
          <w:szCs w:val="23"/>
        </w:rPr>
        <w:t xml:space="preserve"> To życi</w:t>
      </w:r>
      <w:r w:rsidR="00CD20DD" w:rsidRPr="003A45CF">
        <w:rPr>
          <w:sz w:val="23"/>
          <w:szCs w:val="23"/>
        </w:rPr>
        <w:t>o</w:t>
      </w:r>
      <w:r w:rsidR="00CD20DD" w:rsidRPr="003A45CF">
        <w:rPr>
          <w:sz w:val="23"/>
          <w:szCs w:val="23"/>
        </w:rPr>
        <w:t>dajne zjednoczenie osób uczynił Stwórca pierwszym sakramentem, a Odkup</w:t>
      </w:r>
      <w:r w:rsidR="00CD20DD" w:rsidRPr="003A45CF">
        <w:rPr>
          <w:sz w:val="23"/>
          <w:szCs w:val="23"/>
        </w:rPr>
        <w:t>i</w:t>
      </w:r>
      <w:r w:rsidR="00CD20DD" w:rsidRPr="003A45CF">
        <w:rPr>
          <w:sz w:val="23"/>
          <w:szCs w:val="23"/>
        </w:rPr>
        <w:t>ciel potwierdził ów odwieczny sakrament miłości i życia i nadał mu nową go</w:t>
      </w:r>
      <w:r w:rsidR="00CD20DD" w:rsidRPr="003A45CF">
        <w:rPr>
          <w:sz w:val="23"/>
          <w:szCs w:val="23"/>
        </w:rPr>
        <w:t>d</w:t>
      </w:r>
      <w:r w:rsidR="00CD20DD" w:rsidRPr="003A45CF">
        <w:rPr>
          <w:sz w:val="23"/>
          <w:szCs w:val="23"/>
        </w:rPr>
        <w:t>ność, wyciskając na nim pieczęć swojej świętości. Prawo człowieka do życia związane jest z ustanowienia Stwórcy oraz z mocy Chrystusowego Krzyża z sakramentalnym i nierozerwalnym małżeństwem</w:t>
      </w:r>
      <w:r w:rsidR="00A72B88">
        <w:rPr>
          <w:sz w:val="23"/>
          <w:szCs w:val="23"/>
        </w:rPr>
        <w:t>ˮ</w:t>
      </w:r>
      <w:r w:rsidR="00CD20DD" w:rsidRPr="003A45CF">
        <w:rPr>
          <w:sz w:val="23"/>
          <w:szCs w:val="23"/>
        </w:rPr>
        <w:t>.</w:t>
      </w:r>
    </w:p>
    <w:p w:rsidR="000C7545" w:rsidRPr="00566FF1" w:rsidRDefault="000C7545" w:rsidP="00D316B1">
      <w:pPr>
        <w:spacing w:before="6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4B1905">
        <w:rPr>
          <w:sz w:val="23"/>
          <w:szCs w:val="23"/>
        </w:rPr>
        <w:t>Po chwili ciszy</w:t>
      </w:r>
      <w:r w:rsidR="004B1905" w:rsidRPr="00B42B64">
        <w:rPr>
          <w:sz w:val="23"/>
          <w:szCs w:val="23"/>
        </w:rPr>
        <w:t xml:space="preserve"> śpiewają pieśń, </w:t>
      </w:r>
      <w:r w:rsidR="004B1905" w:rsidRPr="004B1905">
        <w:rPr>
          <w:sz w:val="23"/>
          <w:szCs w:val="23"/>
        </w:rPr>
        <w:t>np.</w:t>
      </w:r>
      <w:r w:rsidR="004B1905">
        <w:rPr>
          <w:sz w:val="23"/>
          <w:szCs w:val="23"/>
        </w:rPr>
        <w:t xml:space="preserve"> </w:t>
      </w:r>
      <w:r w:rsidR="0070128E">
        <w:rPr>
          <w:i/>
          <w:sz w:val="23"/>
          <w:szCs w:val="23"/>
        </w:rPr>
        <w:t>Dzięki o Panie.</w:t>
      </w:r>
    </w:p>
    <w:p w:rsidR="00420324" w:rsidRPr="00A84CE4" w:rsidRDefault="00EA00C9" w:rsidP="00D316B1">
      <w:pPr>
        <w:spacing w:before="60"/>
        <w:rPr>
          <w:rFonts w:eastAsiaTheme="minorHAnsi"/>
          <w:kern w:val="36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84CE4" w:rsidRPr="00D244C3">
        <w:rPr>
          <w:kern w:val="36"/>
          <w:sz w:val="23"/>
          <w:szCs w:val="23"/>
        </w:rPr>
        <w:t>Z homilii w czasie Mszy św. (Szczecin, 11.06.</w:t>
      </w:r>
      <w:r w:rsidR="00A84CE4" w:rsidRPr="00A84CE4">
        <w:rPr>
          <w:kern w:val="36"/>
          <w:sz w:val="23"/>
          <w:szCs w:val="23"/>
        </w:rPr>
        <w:t>1987</w:t>
      </w:r>
      <w:r w:rsidR="00A84CE4" w:rsidRPr="00A84CE4">
        <w:rPr>
          <w:i/>
          <w:kern w:val="36"/>
          <w:sz w:val="23"/>
          <w:szCs w:val="23"/>
        </w:rPr>
        <w:t xml:space="preserve"> - nagranie</w:t>
      </w:r>
      <w:r w:rsidR="00A84CE4" w:rsidRPr="00D244C3">
        <w:rPr>
          <w:kern w:val="36"/>
          <w:sz w:val="23"/>
          <w:szCs w:val="23"/>
        </w:rPr>
        <w:t>):</w:t>
      </w:r>
      <w:r w:rsidR="00A84CE4" w:rsidRPr="00D244C3">
        <w:rPr>
          <w:sz w:val="23"/>
          <w:szCs w:val="23"/>
        </w:rPr>
        <w:t xml:space="preserve"> </w:t>
      </w:r>
      <w:r w:rsidR="00A72B88">
        <w:rPr>
          <w:sz w:val="23"/>
          <w:szCs w:val="23"/>
        </w:rPr>
        <w:t>„</w:t>
      </w:r>
      <w:r w:rsidR="00A84CE4" w:rsidRPr="00D244C3">
        <w:rPr>
          <w:sz w:val="23"/>
          <w:szCs w:val="23"/>
        </w:rPr>
        <w:t>"Niech w was przebywa słowo Chrystusa z całym swym bogactwem"</w:t>
      </w:r>
      <w:r w:rsidR="00FC52F7">
        <w:rPr>
          <w:sz w:val="23"/>
          <w:szCs w:val="23"/>
        </w:rPr>
        <w:t xml:space="preserve"> (por. Kol 3,</w:t>
      </w:r>
      <w:r w:rsidR="00A84CE4" w:rsidRPr="00D244C3">
        <w:rPr>
          <w:sz w:val="23"/>
          <w:szCs w:val="23"/>
        </w:rPr>
        <w:t xml:space="preserve">16). To słowo stało się waszym udziałem. Stało się poniekąd waszym słowem od dnia, kiedy wypowiedzieliście na stopniach ołtarza: </w:t>
      </w:r>
      <w:r w:rsidR="001C4C4A">
        <w:rPr>
          <w:sz w:val="23"/>
          <w:szCs w:val="23"/>
        </w:rPr>
        <w:t>"</w:t>
      </w:r>
      <w:r w:rsidR="00A84CE4" w:rsidRPr="00D244C3">
        <w:rPr>
          <w:sz w:val="23"/>
          <w:szCs w:val="23"/>
        </w:rPr>
        <w:t>Ślubuję ci miłość, wierność i uczciwość małżeńską oraz że cię nie opuszczę aż do śmie</w:t>
      </w:r>
      <w:r w:rsidR="00A84CE4" w:rsidRPr="00D244C3">
        <w:rPr>
          <w:sz w:val="23"/>
          <w:szCs w:val="23"/>
        </w:rPr>
        <w:t>r</w:t>
      </w:r>
      <w:r w:rsidR="00A84CE4" w:rsidRPr="00D244C3">
        <w:rPr>
          <w:sz w:val="23"/>
          <w:szCs w:val="23"/>
        </w:rPr>
        <w:t>ci</w:t>
      </w:r>
      <w:r w:rsidR="001C4C4A">
        <w:rPr>
          <w:sz w:val="23"/>
          <w:szCs w:val="23"/>
        </w:rPr>
        <w:t>"</w:t>
      </w:r>
      <w:r w:rsidR="00A84CE4" w:rsidRPr="00D244C3">
        <w:rPr>
          <w:sz w:val="23"/>
          <w:szCs w:val="23"/>
        </w:rPr>
        <w:t>. W tym ślubowaniu małżeńskim słowo Chrystusa w całym bogactwie swej zbawczej, uświęcającej treści, stało się słowem</w:t>
      </w:r>
      <w:r w:rsidR="00FD50C4">
        <w:rPr>
          <w:sz w:val="23"/>
          <w:szCs w:val="23"/>
        </w:rPr>
        <w:t xml:space="preserve"> </w:t>
      </w:r>
      <w:r w:rsidR="00A84CE4" w:rsidRPr="00D244C3">
        <w:rPr>
          <w:sz w:val="23"/>
          <w:szCs w:val="23"/>
        </w:rPr>
        <w:t>sakramentu małżeństwa. A wy jesteście tego wielkiego</w:t>
      </w:r>
      <w:r w:rsidR="00FD50C4">
        <w:rPr>
          <w:sz w:val="23"/>
          <w:szCs w:val="23"/>
        </w:rPr>
        <w:t xml:space="preserve"> </w:t>
      </w:r>
      <w:r w:rsidR="00A84CE4" w:rsidRPr="00D244C3">
        <w:rPr>
          <w:sz w:val="23"/>
          <w:szCs w:val="23"/>
        </w:rPr>
        <w:t xml:space="preserve">sakramentu szafarzami. To jest wasz </w:t>
      </w:r>
      <w:r w:rsidR="001C4C4A">
        <w:rPr>
          <w:sz w:val="23"/>
          <w:szCs w:val="23"/>
        </w:rPr>
        <w:t>"</w:t>
      </w:r>
      <w:r w:rsidR="00A84CE4" w:rsidRPr="00D244C3">
        <w:rPr>
          <w:sz w:val="23"/>
          <w:szCs w:val="23"/>
        </w:rPr>
        <w:t>kapłański</w:t>
      </w:r>
      <w:r w:rsidR="001C4C4A">
        <w:rPr>
          <w:sz w:val="23"/>
          <w:szCs w:val="23"/>
        </w:rPr>
        <w:t>"</w:t>
      </w:r>
      <w:r w:rsidR="00A84CE4" w:rsidRPr="00D244C3">
        <w:rPr>
          <w:sz w:val="23"/>
          <w:szCs w:val="23"/>
        </w:rPr>
        <w:t xml:space="preserve"> udział w tajemnicy Chrystusa i Kościoła. To jest</w:t>
      </w:r>
      <w:r w:rsidR="00FD50C4">
        <w:rPr>
          <w:sz w:val="23"/>
          <w:szCs w:val="23"/>
        </w:rPr>
        <w:t xml:space="preserve"> </w:t>
      </w:r>
      <w:r w:rsidR="00A84CE4" w:rsidRPr="00D244C3">
        <w:rPr>
          <w:sz w:val="23"/>
          <w:szCs w:val="23"/>
        </w:rPr>
        <w:t>sakrament całego waszego życia</w:t>
      </w:r>
      <w:r w:rsidR="00A72B88">
        <w:rPr>
          <w:sz w:val="23"/>
          <w:szCs w:val="23"/>
        </w:rPr>
        <w:t>ˮ</w:t>
      </w:r>
      <w:r w:rsidR="00A84CE4" w:rsidRPr="00D244C3">
        <w:rPr>
          <w:sz w:val="23"/>
          <w:szCs w:val="23"/>
        </w:rPr>
        <w:t xml:space="preserve">. </w:t>
      </w:r>
    </w:p>
    <w:p w:rsidR="00420324" w:rsidRPr="00776915" w:rsidRDefault="00420324" w:rsidP="0045500A">
      <w:pPr>
        <w:rPr>
          <w:sz w:val="23"/>
          <w:szCs w:val="23"/>
        </w:rPr>
      </w:pPr>
      <w:r w:rsidRPr="00B42B64">
        <w:rPr>
          <w:b/>
          <w:bCs/>
          <w:smallCaps/>
        </w:rPr>
        <w:lastRenderedPageBreak/>
        <w:t>Wszyscy</w:t>
      </w:r>
      <w:r w:rsidRPr="00B42B64">
        <w:rPr>
          <w:b/>
          <w:smallCaps/>
        </w:rPr>
        <w:t>:</w:t>
      </w:r>
      <w:r w:rsidRPr="00B42B64">
        <w:t xml:space="preserve"> </w:t>
      </w:r>
      <w:r w:rsidRPr="00776915">
        <w:rPr>
          <w:sz w:val="23"/>
          <w:szCs w:val="23"/>
        </w:rPr>
        <w:t xml:space="preserve">Pozostają w ciszy </w:t>
      </w:r>
    </w:p>
    <w:p w:rsidR="00235C6A" w:rsidRPr="00D815CA" w:rsidRDefault="00235C6A" w:rsidP="00235C6A">
      <w:pPr>
        <w:shd w:val="clear" w:color="auto" w:fill="FFFFFF"/>
        <w:spacing w:before="60"/>
        <w:textAlignment w:val="center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 w:rsidRPr="00235C6A">
        <w:rPr>
          <w:sz w:val="23"/>
          <w:szCs w:val="23"/>
        </w:rPr>
        <w:t xml:space="preserve"> </w:t>
      </w:r>
      <w:r w:rsidRPr="00D815CA">
        <w:rPr>
          <w:sz w:val="23"/>
          <w:szCs w:val="23"/>
        </w:rPr>
        <w:t xml:space="preserve">Z Listu do Rodzin: </w:t>
      </w:r>
      <w:r w:rsidR="00A72B88">
        <w:rPr>
          <w:sz w:val="23"/>
          <w:szCs w:val="23"/>
        </w:rPr>
        <w:t>„</w:t>
      </w:r>
      <w:r w:rsidRPr="00D815CA">
        <w:rPr>
          <w:sz w:val="23"/>
          <w:szCs w:val="23"/>
        </w:rPr>
        <w:t>Słowa przysięgi małżeńskiej orzekają o tym, co stanowi wspólne dobro —</w:t>
      </w:r>
      <w:r w:rsidR="008B5E30">
        <w:rPr>
          <w:sz w:val="23"/>
          <w:szCs w:val="23"/>
        </w:rPr>
        <w:t xml:space="preserve"> </w:t>
      </w:r>
      <w:r w:rsidRPr="00D815CA">
        <w:rPr>
          <w:i/>
          <w:iCs/>
          <w:sz w:val="23"/>
          <w:szCs w:val="23"/>
        </w:rPr>
        <w:t>naprzód</w:t>
      </w:r>
      <w:r w:rsidR="008B5E30">
        <w:rPr>
          <w:i/>
          <w:iCs/>
          <w:sz w:val="23"/>
          <w:szCs w:val="23"/>
        </w:rPr>
        <w:t xml:space="preserve"> </w:t>
      </w:r>
      <w:r w:rsidRPr="00D815CA">
        <w:rPr>
          <w:i/>
          <w:iCs/>
          <w:sz w:val="23"/>
          <w:szCs w:val="23"/>
        </w:rPr>
        <w:t>małżeństwa, z kolei zaś rodziny.</w:t>
      </w:r>
      <w:r w:rsidR="008B5E30">
        <w:rPr>
          <w:sz w:val="23"/>
          <w:szCs w:val="23"/>
        </w:rPr>
        <w:t xml:space="preserve"> </w:t>
      </w:r>
      <w:r w:rsidRPr="00D815CA">
        <w:rPr>
          <w:sz w:val="23"/>
          <w:szCs w:val="23"/>
        </w:rPr>
        <w:t>D</w:t>
      </w:r>
      <w:r w:rsidRPr="00D815CA">
        <w:rPr>
          <w:sz w:val="23"/>
          <w:szCs w:val="23"/>
        </w:rPr>
        <w:t>o</w:t>
      </w:r>
      <w:r w:rsidRPr="00D815CA">
        <w:rPr>
          <w:sz w:val="23"/>
          <w:szCs w:val="23"/>
        </w:rPr>
        <w:t xml:space="preserve">brem wspólnym małżonków jest miłość, wierność i uczciwość małżeńska oraz trwałość ich związku </w:t>
      </w:r>
      <w:r w:rsidR="001C4C4A">
        <w:rPr>
          <w:sz w:val="23"/>
          <w:szCs w:val="23"/>
        </w:rPr>
        <w:t>"</w:t>
      </w:r>
      <w:r w:rsidRPr="00D815CA">
        <w:rPr>
          <w:sz w:val="23"/>
          <w:szCs w:val="23"/>
        </w:rPr>
        <w:t>aż do śmierci</w:t>
      </w:r>
      <w:r w:rsidR="001C4C4A">
        <w:rPr>
          <w:sz w:val="23"/>
          <w:szCs w:val="23"/>
        </w:rPr>
        <w:t>"</w:t>
      </w:r>
      <w:r w:rsidRPr="00D815CA">
        <w:rPr>
          <w:sz w:val="23"/>
          <w:szCs w:val="23"/>
        </w:rPr>
        <w:t>. To dobro obojga jest równocześnie d</w:t>
      </w:r>
      <w:r w:rsidRPr="00D815CA">
        <w:rPr>
          <w:sz w:val="23"/>
          <w:szCs w:val="23"/>
        </w:rPr>
        <w:t>o</w:t>
      </w:r>
      <w:r w:rsidRPr="00D815CA">
        <w:rPr>
          <w:sz w:val="23"/>
          <w:szCs w:val="23"/>
        </w:rPr>
        <w:t>brem każdego z nich. Ma z kolei stać się dobrem ich dzieci. Należy do istoty dobra wspólnego, że łącząc poszczególnych ludzi, stanowi zarazem prawdz</w:t>
      </w:r>
      <w:r w:rsidRPr="00D815CA">
        <w:rPr>
          <w:sz w:val="23"/>
          <w:szCs w:val="23"/>
        </w:rPr>
        <w:t>i</w:t>
      </w:r>
      <w:r w:rsidRPr="00D815CA">
        <w:rPr>
          <w:sz w:val="23"/>
          <w:szCs w:val="23"/>
        </w:rPr>
        <w:t xml:space="preserve">we dobro każdego. Jeśli Kościół, […] w słowach uprzednio przytoczonych przyjmuje przysięgę małżonków, to czyni tak na tej zasadzie, iż to właśnie jest </w:t>
      </w:r>
      <w:r w:rsidR="001C4C4A">
        <w:rPr>
          <w:sz w:val="23"/>
          <w:szCs w:val="23"/>
        </w:rPr>
        <w:t>"</w:t>
      </w:r>
      <w:r w:rsidRPr="00D815CA">
        <w:rPr>
          <w:sz w:val="23"/>
          <w:szCs w:val="23"/>
        </w:rPr>
        <w:t>wpisane w ich serca</w:t>
      </w:r>
      <w:r w:rsidR="001C4C4A">
        <w:rPr>
          <w:sz w:val="23"/>
          <w:szCs w:val="23"/>
        </w:rPr>
        <w:t>"</w:t>
      </w:r>
      <w:r w:rsidRPr="00D815CA">
        <w:rPr>
          <w:sz w:val="23"/>
          <w:szCs w:val="23"/>
        </w:rPr>
        <w:t xml:space="preserve"> (por.</w:t>
      </w:r>
      <w:r w:rsidR="00FD50C4">
        <w:rPr>
          <w:sz w:val="23"/>
          <w:szCs w:val="23"/>
        </w:rPr>
        <w:t xml:space="preserve"> </w:t>
      </w:r>
      <w:proofErr w:type="spellStart"/>
      <w:r w:rsidRPr="0045500A">
        <w:rPr>
          <w:iCs/>
          <w:sz w:val="23"/>
          <w:szCs w:val="23"/>
        </w:rPr>
        <w:t>Rz</w:t>
      </w:r>
      <w:proofErr w:type="spellEnd"/>
      <w:r w:rsidRPr="0045500A">
        <w:rPr>
          <w:iCs/>
          <w:sz w:val="23"/>
          <w:szCs w:val="23"/>
        </w:rPr>
        <w:t xml:space="preserve"> 2,15</w:t>
      </w:r>
      <w:r w:rsidR="00914AFA">
        <w:rPr>
          <w:sz w:val="23"/>
          <w:szCs w:val="23"/>
        </w:rPr>
        <w:t>)</w:t>
      </w:r>
      <w:r w:rsidR="00A72B88">
        <w:rPr>
          <w:sz w:val="23"/>
          <w:szCs w:val="23"/>
        </w:rPr>
        <w:t>ˮ</w:t>
      </w:r>
      <w:r w:rsidRPr="00D815CA">
        <w:rPr>
          <w:sz w:val="23"/>
          <w:szCs w:val="23"/>
        </w:rPr>
        <w:t xml:space="preserve"> (10).</w:t>
      </w:r>
    </w:p>
    <w:p w:rsidR="00235C6A" w:rsidRPr="00776915" w:rsidRDefault="00235C6A" w:rsidP="0045500A">
      <w:pPr>
        <w:rPr>
          <w:sz w:val="23"/>
          <w:szCs w:val="23"/>
        </w:rPr>
      </w:pPr>
      <w:r w:rsidRPr="00B42B64">
        <w:rPr>
          <w:b/>
          <w:bCs/>
          <w:smallCaps/>
        </w:rPr>
        <w:t>Wszyscy</w:t>
      </w:r>
      <w:r w:rsidRPr="00B42B64">
        <w:rPr>
          <w:b/>
          <w:smallCaps/>
        </w:rPr>
        <w:t>:</w:t>
      </w:r>
      <w:r w:rsidRPr="00B42B64">
        <w:t xml:space="preserve"> </w:t>
      </w:r>
      <w:r w:rsidR="00C76961" w:rsidRPr="00776915">
        <w:rPr>
          <w:sz w:val="23"/>
          <w:szCs w:val="23"/>
        </w:rPr>
        <w:t>Po chwili ciszy śpiewają pieśń, np.</w:t>
      </w:r>
      <w:r w:rsidR="00C76961" w:rsidRPr="00776915">
        <w:rPr>
          <w:i/>
          <w:sz w:val="23"/>
          <w:szCs w:val="23"/>
        </w:rPr>
        <w:t xml:space="preserve"> Gdzie miłość wzajemna.</w:t>
      </w:r>
    </w:p>
    <w:p w:rsidR="00B36B90" w:rsidRPr="0045500A" w:rsidRDefault="00420324" w:rsidP="0045500A">
      <w:pPr>
        <w:rPr>
          <w:rFonts w:eastAsiaTheme="minorHAnsi"/>
          <w:kern w:val="36"/>
          <w:sz w:val="23"/>
          <w:szCs w:val="23"/>
        </w:rPr>
      </w:pPr>
      <w:r w:rsidRPr="0045500A">
        <w:rPr>
          <w:b/>
          <w:bCs/>
          <w:smallCaps/>
          <w:sz w:val="23"/>
          <w:szCs w:val="23"/>
        </w:rPr>
        <w:t xml:space="preserve">Lektor: </w:t>
      </w:r>
      <w:r w:rsidR="003B6A58" w:rsidRPr="0045500A">
        <w:rPr>
          <w:kern w:val="36"/>
          <w:sz w:val="23"/>
          <w:szCs w:val="23"/>
        </w:rPr>
        <w:t xml:space="preserve">Z homilii podczas Mszy św. (Kalisz, 4.06.1997 - </w:t>
      </w:r>
      <w:r w:rsidR="003B6A58" w:rsidRPr="0045500A">
        <w:rPr>
          <w:i/>
          <w:kern w:val="36"/>
          <w:sz w:val="23"/>
          <w:szCs w:val="23"/>
        </w:rPr>
        <w:t>nagranie</w:t>
      </w:r>
      <w:r w:rsidR="003B6A58" w:rsidRPr="0045500A">
        <w:rPr>
          <w:kern w:val="36"/>
          <w:sz w:val="23"/>
          <w:szCs w:val="23"/>
        </w:rPr>
        <w:t xml:space="preserve">): </w:t>
      </w:r>
      <w:r w:rsidR="00A72B88">
        <w:rPr>
          <w:kern w:val="36"/>
          <w:sz w:val="23"/>
          <w:szCs w:val="23"/>
        </w:rPr>
        <w:t>„</w:t>
      </w:r>
      <w:r w:rsidR="003B6A58" w:rsidRPr="0045500A">
        <w:rPr>
          <w:sz w:val="23"/>
          <w:szCs w:val="23"/>
        </w:rPr>
        <w:t>Drodzy bracia i siostry, ani na chwilę nie zapominajcie o tym, jak wielką wartością jest rodzina. Dzięki sakramentalnej obecności Chrystusa, dzięki dobrowolnie złożonej przysiędze, w której małżonkowie oddają się sobie wz</w:t>
      </w:r>
      <w:r w:rsidR="003B6A58" w:rsidRPr="0045500A">
        <w:rPr>
          <w:sz w:val="23"/>
          <w:szCs w:val="23"/>
        </w:rPr>
        <w:t>a</w:t>
      </w:r>
      <w:r w:rsidR="003B6A58" w:rsidRPr="0045500A">
        <w:rPr>
          <w:sz w:val="23"/>
          <w:szCs w:val="23"/>
        </w:rPr>
        <w:t>jemnie, rodzina jest wspólnotą świętą. Jest komunią osób zjednocz</w:t>
      </w:r>
      <w:r w:rsidR="00B1217B">
        <w:rPr>
          <w:sz w:val="23"/>
          <w:szCs w:val="23"/>
        </w:rPr>
        <w:t>o</w:t>
      </w:r>
      <w:r w:rsidR="003B6A58" w:rsidRPr="0045500A">
        <w:rPr>
          <w:sz w:val="23"/>
          <w:szCs w:val="23"/>
        </w:rPr>
        <w:t>nych m</w:t>
      </w:r>
      <w:r w:rsidR="003B6A58" w:rsidRPr="0045500A">
        <w:rPr>
          <w:sz w:val="23"/>
          <w:szCs w:val="23"/>
        </w:rPr>
        <w:t>i</w:t>
      </w:r>
      <w:r w:rsidR="003B6A58" w:rsidRPr="0045500A">
        <w:rPr>
          <w:sz w:val="23"/>
          <w:szCs w:val="23"/>
        </w:rPr>
        <w:t>łością, o której św. Paweł tak pisze: «miłość współweseli się z prawdą, wszystko znosi, wszystkiemu wierzy, we wszystkim pokłada nadzieję, wszystko przetrzyma i ni</w:t>
      </w:r>
      <w:r w:rsidR="00B1217B">
        <w:rPr>
          <w:sz w:val="23"/>
          <w:szCs w:val="23"/>
        </w:rPr>
        <w:t>gdy nie ustaje» (por. 1</w:t>
      </w:r>
      <w:r w:rsidR="0045500A">
        <w:rPr>
          <w:sz w:val="23"/>
          <w:szCs w:val="23"/>
        </w:rPr>
        <w:t>Kor 13,</w:t>
      </w:r>
      <w:r w:rsidR="003B6A58" w:rsidRPr="0045500A">
        <w:rPr>
          <w:sz w:val="23"/>
          <w:szCs w:val="23"/>
        </w:rPr>
        <w:t>6-8). Każda rodzina może zbudować taką miłość. Ale można ją osiągnąć w małżeństwie tylko i wyłącznie wtedy, jeżeli małżonkowie stają się — znów słowa Soboru — «bezinteresownym darem z siebie samego» (</w:t>
      </w:r>
      <w:proofErr w:type="spellStart"/>
      <w:r w:rsidR="003B6A58" w:rsidRPr="0045500A">
        <w:rPr>
          <w:sz w:val="23"/>
          <w:szCs w:val="23"/>
        </w:rPr>
        <w:t>Gaudium</w:t>
      </w:r>
      <w:proofErr w:type="spellEnd"/>
      <w:r w:rsidR="003B6A58" w:rsidRPr="0045500A">
        <w:rPr>
          <w:sz w:val="23"/>
          <w:szCs w:val="23"/>
        </w:rPr>
        <w:t xml:space="preserve"> et </w:t>
      </w:r>
      <w:proofErr w:type="spellStart"/>
      <w:r w:rsidR="003B6A58" w:rsidRPr="0045500A">
        <w:rPr>
          <w:sz w:val="23"/>
          <w:szCs w:val="23"/>
        </w:rPr>
        <w:t>spes</w:t>
      </w:r>
      <w:proofErr w:type="spellEnd"/>
      <w:r w:rsidR="003B6A58" w:rsidRPr="0045500A">
        <w:rPr>
          <w:sz w:val="23"/>
          <w:szCs w:val="23"/>
        </w:rPr>
        <w:t>, 24), bezwaru</w:t>
      </w:r>
      <w:r w:rsidR="003B6A58" w:rsidRPr="0045500A">
        <w:rPr>
          <w:sz w:val="23"/>
          <w:szCs w:val="23"/>
        </w:rPr>
        <w:t>n</w:t>
      </w:r>
      <w:r w:rsidR="003B6A58" w:rsidRPr="0045500A">
        <w:rPr>
          <w:sz w:val="23"/>
          <w:szCs w:val="23"/>
        </w:rPr>
        <w:t xml:space="preserve">kowo i na zawsze, nie stawiając żadnych ograniczeń. Ta miłość małżeńska, rodzicielska, rodzinna </w:t>
      </w:r>
      <w:r w:rsidR="00C76961">
        <w:rPr>
          <w:sz w:val="23"/>
          <w:szCs w:val="23"/>
        </w:rPr>
        <w:t>[…] z</w:t>
      </w:r>
      <w:r w:rsidR="003B6A58" w:rsidRPr="0045500A">
        <w:rPr>
          <w:sz w:val="23"/>
          <w:szCs w:val="23"/>
        </w:rPr>
        <w:t>apomina o sobie samym dla dobra umiłowanego człowieka. Prawdziwa miłość nigdy nie wygasa. Staje się źródłem siły i wie</w:t>
      </w:r>
      <w:r w:rsidR="003B6A58" w:rsidRPr="0045500A">
        <w:rPr>
          <w:sz w:val="23"/>
          <w:szCs w:val="23"/>
        </w:rPr>
        <w:t>r</w:t>
      </w:r>
      <w:r w:rsidR="003B6A58" w:rsidRPr="0045500A">
        <w:rPr>
          <w:sz w:val="23"/>
          <w:szCs w:val="23"/>
        </w:rPr>
        <w:t>ności małżeńskiej</w:t>
      </w:r>
      <w:r w:rsidR="00A72B88">
        <w:rPr>
          <w:sz w:val="23"/>
          <w:szCs w:val="23"/>
        </w:rPr>
        <w:t>ˮ</w:t>
      </w:r>
      <w:r w:rsidR="003B6A58" w:rsidRPr="0045500A">
        <w:rPr>
          <w:sz w:val="23"/>
          <w:szCs w:val="23"/>
        </w:rPr>
        <w:t xml:space="preserve">. </w:t>
      </w:r>
    </w:p>
    <w:p w:rsidR="0084502C" w:rsidRPr="00776915" w:rsidRDefault="0084502C" w:rsidP="0045500A">
      <w:pPr>
        <w:rPr>
          <w:i/>
          <w:sz w:val="23"/>
          <w:szCs w:val="23"/>
        </w:rPr>
      </w:pPr>
      <w:r w:rsidRPr="00B42B64">
        <w:rPr>
          <w:b/>
          <w:bCs/>
          <w:smallCaps/>
        </w:rPr>
        <w:t>Wszyscy</w:t>
      </w:r>
      <w:r w:rsidRPr="00B42B64">
        <w:rPr>
          <w:b/>
          <w:smallCaps/>
        </w:rPr>
        <w:t>:</w:t>
      </w:r>
      <w:r w:rsidRPr="00B42B64">
        <w:t xml:space="preserve"> </w:t>
      </w:r>
      <w:r w:rsidR="00C76961" w:rsidRPr="00776915">
        <w:rPr>
          <w:sz w:val="23"/>
          <w:szCs w:val="23"/>
        </w:rPr>
        <w:t>Pozostają w ciszy</w:t>
      </w:r>
    </w:p>
    <w:p w:rsidR="00873385" w:rsidRPr="00776915" w:rsidRDefault="0084502C" w:rsidP="00870243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B36B90" w:rsidRPr="00776915">
        <w:rPr>
          <w:sz w:val="23"/>
          <w:szCs w:val="23"/>
        </w:rPr>
        <w:t>Z homilii podczas Mszy św. (Kalisz, 4.06.1997 - n</w:t>
      </w:r>
      <w:r w:rsidR="00B36B90" w:rsidRPr="00776915">
        <w:rPr>
          <w:i/>
          <w:sz w:val="23"/>
          <w:szCs w:val="23"/>
        </w:rPr>
        <w:t>agranie</w:t>
      </w:r>
      <w:r w:rsidR="00B36B90" w:rsidRPr="00776915">
        <w:rPr>
          <w:sz w:val="23"/>
          <w:szCs w:val="23"/>
        </w:rPr>
        <w:t xml:space="preserve">): </w:t>
      </w:r>
      <w:r w:rsidR="00A72B88" w:rsidRPr="00776915">
        <w:rPr>
          <w:sz w:val="23"/>
          <w:szCs w:val="23"/>
        </w:rPr>
        <w:t>„</w:t>
      </w:r>
      <w:r w:rsidR="00B36B90" w:rsidRPr="00776915">
        <w:rPr>
          <w:sz w:val="23"/>
          <w:szCs w:val="23"/>
        </w:rPr>
        <w:t>Rodzina chrześcijańska, wierna swemu sakramentalnemu przymierzu, staje się autentycznym znakiem bezinteresownej i powszechnej miłości Boga do ludzi. Ta miłość Boga stanowi duchowe centrum rodziny i jej fundament. P</w:t>
      </w:r>
      <w:r w:rsidR="00B36B90" w:rsidRPr="00776915">
        <w:rPr>
          <w:sz w:val="23"/>
          <w:szCs w:val="23"/>
        </w:rPr>
        <w:t>o</w:t>
      </w:r>
      <w:r w:rsidR="00B36B90" w:rsidRPr="00776915">
        <w:rPr>
          <w:sz w:val="23"/>
          <w:szCs w:val="23"/>
        </w:rPr>
        <w:t>przez taką miłość rodzina powstaje, rozwija się, dojrzewa i staje się źródłem pokoju i szczęścia dla rodziców i dla dzieci. Jest prawdziwym środowiskiem życia i miłości. Drodzy bracia i siostry, małżonkowie i rodzice, sakrament, który was łączy z sobą, jednoczy was w Chrystusie! Jednoczy was z Chryst</w:t>
      </w:r>
      <w:r w:rsidR="00B36B90" w:rsidRPr="00776915">
        <w:rPr>
          <w:sz w:val="23"/>
          <w:szCs w:val="23"/>
        </w:rPr>
        <w:t>u</w:t>
      </w:r>
      <w:r w:rsidR="00B36B90" w:rsidRPr="00776915">
        <w:rPr>
          <w:sz w:val="23"/>
          <w:szCs w:val="23"/>
        </w:rPr>
        <w:t>sem! «Tajemnica to wielka!» (Ef 5,32). To Bóg «obdarzył was swoją mił</w:t>
      </w:r>
      <w:r w:rsidR="00B36B90" w:rsidRPr="00776915">
        <w:rPr>
          <w:sz w:val="23"/>
          <w:szCs w:val="23"/>
        </w:rPr>
        <w:t>o</w:t>
      </w:r>
      <w:r w:rsidR="00B36B90" w:rsidRPr="00776915">
        <w:rPr>
          <w:sz w:val="23"/>
          <w:szCs w:val="23"/>
        </w:rPr>
        <w:t>ścią». On do was przychodzi i jest obecny wśród was, mieszka w waszych duszach. Mieszka w waszych rodzinach! W waszych domach!</w:t>
      </w:r>
      <w:r w:rsidR="00A72B88" w:rsidRPr="00776915">
        <w:rPr>
          <w:sz w:val="23"/>
          <w:szCs w:val="23"/>
        </w:rPr>
        <w:t>ˮ.</w:t>
      </w:r>
    </w:p>
    <w:p w:rsidR="00C76961" w:rsidRPr="00C76961" w:rsidRDefault="00C570AB" w:rsidP="009300E4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EE18B6">
        <w:rPr>
          <w:sz w:val="23"/>
          <w:szCs w:val="23"/>
        </w:rPr>
        <w:t>Po chwili ciszy</w:t>
      </w:r>
      <w:r w:rsidR="00EE18B6" w:rsidRPr="00B42B64">
        <w:rPr>
          <w:sz w:val="23"/>
          <w:szCs w:val="23"/>
        </w:rPr>
        <w:t xml:space="preserve"> śpiewają pieśń, </w:t>
      </w:r>
      <w:r w:rsidR="006C1D64">
        <w:rPr>
          <w:sz w:val="23"/>
          <w:szCs w:val="23"/>
        </w:rPr>
        <w:t xml:space="preserve">np. </w:t>
      </w:r>
      <w:r w:rsidR="006C1D64" w:rsidRPr="006C1D64">
        <w:rPr>
          <w:i/>
          <w:sz w:val="23"/>
          <w:szCs w:val="23"/>
        </w:rPr>
        <w:t>Serce wielkie nam daj.</w:t>
      </w:r>
    </w:p>
    <w:p w:rsidR="00354CEF" w:rsidRPr="00B42B64" w:rsidRDefault="008B5E30" w:rsidP="00354CEF">
      <w:pPr>
        <w:framePr w:w="1243" w:h="1440" w:hSpace="141" w:wrap="around" w:vAnchor="text" w:hAnchor="page" w:x="539" w:y="-197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5715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1602EE" w:rsidRPr="00920C5E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137815" w:rsidRPr="00920C5E">
        <w:rPr>
          <w:bCs/>
          <w:sz w:val="23"/>
          <w:szCs w:val="23"/>
        </w:rPr>
        <w:t>P</w:t>
      </w:r>
      <w:r w:rsidR="006C1D64" w:rsidRPr="00920C5E">
        <w:rPr>
          <w:bCs/>
          <w:sz w:val="23"/>
          <w:szCs w:val="23"/>
        </w:rPr>
        <w:t>rośmy Boga, p</w:t>
      </w:r>
      <w:r w:rsidR="00137815" w:rsidRPr="00920C5E">
        <w:rPr>
          <w:bCs/>
          <w:sz w:val="23"/>
          <w:szCs w:val="23"/>
        </w:rPr>
        <w:t>rzez wstawiennictwo św. Jana Paw</w:t>
      </w:r>
      <w:r w:rsidR="004C062D" w:rsidRPr="00920C5E">
        <w:rPr>
          <w:bCs/>
          <w:sz w:val="23"/>
          <w:szCs w:val="23"/>
        </w:rPr>
        <w:t xml:space="preserve">ła II, o </w:t>
      </w:r>
      <w:r w:rsidR="00C422DB" w:rsidRPr="00920C5E">
        <w:rPr>
          <w:bCs/>
          <w:sz w:val="23"/>
          <w:szCs w:val="23"/>
        </w:rPr>
        <w:t>mądrość dla ojców synodalnych oraz o błog</w:t>
      </w:r>
      <w:r w:rsidR="00C422DB" w:rsidRPr="00920C5E">
        <w:rPr>
          <w:bCs/>
          <w:sz w:val="23"/>
          <w:szCs w:val="23"/>
        </w:rPr>
        <w:t>o</w:t>
      </w:r>
      <w:r w:rsidR="00C422DB" w:rsidRPr="00920C5E">
        <w:rPr>
          <w:bCs/>
          <w:sz w:val="23"/>
          <w:szCs w:val="23"/>
        </w:rPr>
        <w:t xml:space="preserve">sławieństwo dla </w:t>
      </w:r>
      <w:r w:rsidR="00920C5E" w:rsidRPr="00920C5E">
        <w:rPr>
          <w:bCs/>
          <w:sz w:val="23"/>
          <w:szCs w:val="23"/>
        </w:rPr>
        <w:t>małżeństw i rodzin.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.</w:t>
      </w:r>
    </w:p>
    <w:p w:rsidR="00681635" w:rsidRPr="000A3D00" w:rsidRDefault="00681635" w:rsidP="00B048E2">
      <w:pPr>
        <w:rPr>
          <w:bCs/>
          <w:spacing w:val="-2"/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Prowadzący</w:t>
      </w:r>
      <w:r w:rsidRPr="000A3D00">
        <w:rPr>
          <w:bCs/>
          <w:smallCaps/>
          <w:spacing w:val="-2"/>
          <w:sz w:val="23"/>
          <w:szCs w:val="23"/>
        </w:rPr>
        <w:t>:</w:t>
      </w:r>
      <w:r w:rsidR="000C1079" w:rsidRPr="000A3D00">
        <w:rPr>
          <w:bCs/>
          <w:spacing w:val="-2"/>
          <w:sz w:val="23"/>
          <w:szCs w:val="23"/>
        </w:rPr>
        <w:t xml:space="preserve"> </w:t>
      </w:r>
      <w:r w:rsidR="000A3D00" w:rsidRPr="000A3D00">
        <w:rPr>
          <w:bCs/>
          <w:spacing w:val="-2"/>
          <w:sz w:val="23"/>
          <w:szCs w:val="23"/>
        </w:rPr>
        <w:t>Wzywajmy Ducha Świętego, aby napełni</w:t>
      </w:r>
      <w:r w:rsidR="009915FA">
        <w:rPr>
          <w:bCs/>
          <w:spacing w:val="-2"/>
          <w:sz w:val="23"/>
          <w:szCs w:val="23"/>
        </w:rPr>
        <w:t>a</w:t>
      </w:r>
      <w:r w:rsidR="000A3D00" w:rsidRPr="000A3D00">
        <w:rPr>
          <w:bCs/>
          <w:spacing w:val="-2"/>
          <w:sz w:val="23"/>
          <w:szCs w:val="23"/>
        </w:rPr>
        <w:t>ł mądrością obr</w:t>
      </w:r>
      <w:r w:rsidR="000A3D00" w:rsidRPr="000A3D00">
        <w:rPr>
          <w:bCs/>
          <w:spacing w:val="-2"/>
          <w:sz w:val="23"/>
          <w:szCs w:val="23"/>
        </w:rPr>
        <w:t>a</w:t>
      </w:r>
      <w:r w:rsidR="000A3D00" w:rsidRPr="000A3D00">
        <w:rPr>
          <w:bCs/>
          <w:spacing w:val="-2"/>
          <w:sz w:val="23"/>
          <w:szCs w:val="23"/>
        </w:rPr>
        <w:t>dujących na synodzie biskupów i nieustannie odnawiał każdą małżeńską miłość.</w:t>
      </w:r>
    </w:p>
    <w:p w:rsidR="00B048E2" w:rsidRPr="00B42B64" w:rsidRDefault="00B048E2" w:rsidP="00B048E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Pr="00B42B64">
        <w:rPr>
          <w:sz w:val="23"/>
          <w:szCs w:val="23"/>
        </w:rPr>
        <w:t xml:space="preserve">piewają </w:t>
      </w:r>
      <w:r w:rsidRPr="00B42B64">
        <w:rPr>
          <w:i/>
          <w:sz w:val="23"/>
          <w:szCs w:val="23"/>
        </w:rPr>
        <w:t>Niech zstąpi Duch Twój i odnowi oblicze tej ziemi</w:t>
      </w:r>
      <w:r w:rsidRPr="00B42B64">
        <w:rPr>
          <w:sz w:val="23"/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</w:p>
    <w:p w:rsidR="002752EA" w:rsidRPr="00CA2D70" w:rsidRDefault="002752EA" w:rsidP="002752EA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 w:val="23"/>
          <w:szCs w:val="23"/>
        </w:rPr>
      </w:pPr>
      <w:r w:rsidRPr="00CA2D70">
        <w:rPr>
          <w:sz w:val="23"/>
          <w:szCs w:val="23"/>
        </w:rPr>
        <w:t>Duchu Święty zstąp! Przyjdź z darem mądrości do ojców synodalnych szukających dróg realizacji powołania i misji rodziny w świecie.</w:t>
      </w:r>
    </w:p>
    <w:p w:rsidR="00FE4924" w:rsidRPr="00A148B6" w:rsidRDefault="00DB6036" w:rsidP="00FE492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A148B6">
        <w:rPr>
          <w:sz w:val="23"/>
          <w:szCs w:val="23"/>
        </w:rPr>
        <w:t>Duchu Święty zstąp! Daj poznać i przyjąć wielkość i piękno małżeńskiej miłości. Pomóż zrozumieć tę "wielką tajemnicę", jaką jest każde prz</w:t>
      </w:r>
      <w:r w:rsidRPr="00A148B6">
        <w:rPr>
          <w:sz w:val="23"/>
          <w:szCs w:val="23"/>
        </w:rPr>
        <w:t>y</w:t>
      </w:r>
      <w:r w:rsidRPr="00A148B6">
        <w:rPr>
          <w:sz w:val="23"/>
          <w:szCs w:val="23"/>
        </w:rPr>
        <w:t xml:space="preserve">mierze </w:t>
      </w:r>
      <w:r w:rsidR="00A148B6" w:rsidRPr="00A148B6">
        <w:rPr>
          <w:sz w:val="23"/>
          <w:szCs w:val="23"/>
        </w:rPr>
        <w:t>mężczyzny i kobiety zawierane wobec Stwórcy i z Nim.</w:t>
      </w:r>
    </w:p>
    <w:p w:rsidR="008C372D" w:rsidRPr="00310397" w:rsidRDefault="00BE38C5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310397">
        <w:rPr>
          <w:sz w:val="23"/>
          <w:szCs w:val="23"/>
        </w:rPr>
        <w:t xml:space="preserve">Duchu Święty zstąp! Przyjdź z darem rady i męstwa do </w:t>
      </w:r>
      <w:r w:rsidR="00033572">
        <w:rPr>
          <w:sz w:val="23"/>
          <w:szCs w:val="23"/>
        </w:rPr>
        <w:t>małżonków</w:t>
      </w:r>
      <w:r w:rsidR="00310397" w:rsidRPr="00310397">
        <w:rPr>
          <w:sz w:val="23"/>
          <w:szCs w:val="23"/>
        </w:rPr>
        <w:t>.</w:t>
      </w:r>
      <w:r w:rsidR="00033572">
        <w:rPr>
          <w:sz w:val="23"/>
          <w:szCs w:val="23"/>
        </w:rPr>
        <w:t xml:space="preserve"> Pomagaj im coraz lepiej rozumieć </w:t>
      </w:r>
      <w:r w:rsidR="00CB1387">
        <w:rPr>
          <w:sz w:val="23"/>
          <w:szCs w:val="23"/>
        </w:rPr>
        <w:t>wielkość</w:t>
      </w:r>
      <w:r w:rsidR="00033572">
        <w:rPr>
          <w:sz w:val="23"/>
          <w:szCs w:val="23"/>
        </w:rPr>
        <w:t xml:space="preserve"> ich małżeńskiej przysięgi. Pomóż im żyć nią na co dzień</w:t>
      </w:r>
      <w:r w:rsidR="00CB1387">
        <w:rPr>
          <w:sz w:val="23"/>
          <w:szCs w:val="23"/>
        </w:rPr>
        <w:t>, a zwłaszcza w chwilach trudnych</w:t>
      </w:r>
      <w:r w:rsidR="00033572">
        <w:rPr>
          <w:sz w:val="23"/>
          <w:szCs w:val="23"/>
        </w:rPr>
        <w:t>.</w:t>
      </w:r>
      <w:r w:rsidRPr="00310397">
        <w:rPr>
          <w:sz w:val="23"/>
          <w:szCs w:val="23"/>
        </w:rPr>
        <w:t xml:space="preserve"> </w:t>
      </w:r>
    </w:p>
    <w:p w:rsidR="00636695" w:rsidRPr="002C1706" w:rsidRDefault="00A434E7" w:rsidP="00EF64FB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 w:rsidRPr="002C1706">
        <w:rPr>
          <w:sz w:val="23"/>
          <w:szCs w:val="23"/>
        </w:rPr>
        <w:t xml:space="preserve">Duchu Święty zstąp! Napełnij darem rozumu i umiejętności </w:t>
      </w:r>
      <w:r w:rsidR="009C4A47">
        <w:rPr>
          <w:sz w:val="23"/>
          <w:szCs w:val="23"/>
        </w:rPr>
        <w:t xml:space="preserve">małżonków. </w:t>
      </w:r>
      <w:r w:rsidR="0039430B">
        <w:rPr>
          <w:sz w:val="23"/>
          <w:szCs w:val="23"/>
        </w:rPr>
        <w:t xml:space="preserve">Niech </w:t>
      </w:r>
      <w:r w:rsidR="0039430B" w:rsidRPr="009208C6">
        <w:t xml:space="preserve">miłość Boga stanowi duchowe centrum </w:t>
      </w:r>
      <w:r w:rsidR="0039430B">
        <w:t xml:space="preserve">ich </w:t>
      </w:r>
      <w:r w:rsidR="0039430B" w:rsidRPr="009208C6">
        <w:t>rodziny i jej fundament.</w:t>
      </w:r>
      <w:r w:rsidR="0039430B">
        <w:t xml:space="preserve"> Niech nieustannie otwierają swoje serca i domy dla Chrystusa.</w:t>
      </w:r>
    </w:p>
    <w:p w:rsidR="00697392" w:rsidRPr="00914AFA" w:rsidRDefault="00B048E2" w:rsidP="00697392">
      <w:pPr>
        <w:rPr>
          <w:i/>
          <w:sz w:val="23"/>
          <w:szCs w:val="23"/>
        </w:rPr>
      </w:pPr>
      <w:r w:rsidRPr="00636695">
        <w:rPr>
          <w:b/>
          <w:bCs/>
          <w:smallCaps/>
        </w:rPr>
        <w:t>Wszyscy</w:t>
      </w:r>
      <w:r w:rsidRPr="00636695">
        <w:rPr>
          <w:smallCaps/>
        </w:rPr>
        <w:t>:</w:t>
      </w:r>
      <w:r w:rsidRPr="00636695">
        <w:t xml:space="preserve"> </w:t>
      </w:r>
      <w:r w:rsidRPr="00914AFA">
        <w:rPr>
          <w:sz w:val="23"/>
          <w:szCs w:val="23"/>
        </w:rPr>
        <w:t>Odmawiają</w:t>
      </w:r>
      <w:r w:rsidR="00CA3D77" w:rsidRPr="00914AFA">
        <w:rPr>
          <w:sz w:val="23"/>
          <w:szCs w:val="23"/>
        </w:rPr>
        <w:t xml:space="preserve"> </w:t>
      </w:r>
      <w:r w:rsidRPr="00914AFA">
        <w:rPr>
          <w:sz w:val="23"/>
          <w:szCs w:val="23"/>
        </w:rPr>
        <w:t>,,Ojcze nasz”</w:t>
      </w:r>
      <w:r w:rsidR="00C25B71" w:rsidRPr="00914AFA">
        <w:rPr>
          <w:sz w:val="23"/>
          <w:szCs w:val="23"/>
        </w:rPr>
        <w:t xml:space="preserve"> i</w:t>
      </w:r>
      <w:r w:rsidRPr="00914AFA">
        <w:rPr>
          <w:sz w:val="23"/>
          <w:szCs w:val="23"/>
        </w:rPr>
        <w:t xml:space="preserve"> śpiewają</w:t>
      </w:r>
      <w:r w:rsidR="00CA3D77" w:rsidRPr="00914AFA">
        <w:rPr>
          <w:sz w:val="23"/>
          <w:szCs w:val="23"/>
        </w:rPr>
        <w:t xml:space="preserve"> </w:t>
      </w:r>
      <w:r w:rsidR="006F05F7" w:rsidRPr="00914AFA">
        <w:rPr>
          <w:sz w:val="23"/>
          <w:szCs w:val="23"/>
        </w:rPr>
        <w:t xml:space="preserve">pieśń, </w:t>
      </w:r>
      <w:r w:rsidR="00CA3D77" w:rsidRPr="00914AFA">
        <w:rPr>
          <w:sz w:val="23"/>
          <w:szCs w:val="23"/>
        </w:rPr>
        <w:t xml:space="preserve">np. </w:t>
      </w:r>
      <w:r w:rsidR="00697392" w:rsidRPr="00914AFA">
        <w:rPr>
          <w:i/>
          <w:sz w:val="23"/>
          <w:szCs w:val="23"/>
        </w:rPr>
        <w:t>Niechaj zstąpi Duch Twój i odnowi ziemię.</w:t>
      </w:r>
    </w:p>
    <w:p w:rsidR="00354CEF" w:rsidRPr="00914AFA" w:rsidRDefault="00354CEF" w:rsidP="00697392">
      <w:pPr>
        <w:rPr>
          <w:sz w:val="23"/>
          <w:szCs w:val="23"/>
        </w:rPr>
      </w:pPr>
      <w:r w:rsidRPr="00914AFA">
        <w:rPr>
          <w:sz w:val="23"/>
          <w:szCs w:val="23"/>
        </w:rPr>
        <w:t>Jezu, Maryjo i Józefie w Was kontemplujemy blask prawdziwej miłości, do Was zwracamy się z ufnością. Święta Rodzino z Nazaretu, uczyń także nasze rodziny środowiskami komunii i wieczernikami modlitwy, autentyc</w:t>
      </w:r>
      <w:r w:rsidRPr="00914AFA">
        <w:rPr>
          <w:sz w:val="23"/>
          <w:szCs w:val="23"/>
        </w:rPr>
        <w:t>z</w:t>
      </w:r>
      <w:r w:rsidRPr="00914AFA">
        <w:rPr>
          <w:sz w:val="23"/>
          <w:szCs w:val="23"/>
        </w:rPr>
        <w:t>nymi szkołami Ewangelii i małymi Kościołami domowymi. Święta Rodzino z Nazaretu niech nigdy więcej w naszych rodzinach nikt nie doświadcza prz</w:t>
      </w:r>
      <w:r w:rsidRPr="00914AFA">
        <w:rPr>
          <w:sz w:val="23"/>
          <w:szCs w:val="23"/>
        </w:rPr>
        <w:t>e</w:t>
      </w:r>
      <w:r w:rsidRPr="00914AFA">
        <w:rPr>
          <w:sz w:val="23"/>
          <w:szCs w:val="23"/>
        </w:rPr>
        <w:t>mocy, zamknięcia i podziałów: ktokolwiek został zraniony albo zgorszony niech szybko zazna pocieszenia i uleczenia. Święta Rodzino z Nazaretu, oby Synod Biskupów mógł przywrócić wszystkim świadomość sakralnego i nien</w:t>
      </w:r>
      <w:r w:rsidRPr="00914AFA">
        <w:rPr>
          <w:sz w:val="23"/>
          <w:szCs w:val="23"/>
        </w:rPr>
        <w:t>a</w:t>
      </w:r>
      <w:r w:rsidRPr="00914AFA">
        <w:rPr>
          <w:sz w:val="23"/>
          <w:szCs w:val="23"/>
        </w:rPr>
        <w:t>ruszalnego charakteru rodziny, jej piękna w Bożym zamyśle. Jezu, Maryjo i Józefie usłyszcie, wysłuchajcie naszego błagania (Modlitwa papieża Francis</w:t>
      </w:r>
      <w:r w:rsidRPr="00914AFA">
        <w:rPr>
          <w:sz w:val="23"/>
          <w:szCs w:val="23"/>
        </w:rPr>
        <w:t>z</w:t>
      </w:r>
      <w:r w:rsidRPr="00914AFA">
        <w:rPr>
          <w:sz w:val="23"/>
          <w:szCs w:val="23"/>
        </w:rPr>
        <w:t>ka</w:t>
      </w:r>
      <w:r w:rsidR="003B1381" w:rsidRPr="00914AFA">
        <w:rPr>
          <w:sz w:val="23"/>
          <w:szCs w:val="23"/>
        </w:rPr>
        <w:t xml:space="preserve"> za synod i rodziny</w:t>
      </w:r>
      <w:r w:rsidRPr="00914AFA">
        <w:rPr>
          <w:sz w:val="23"/>
          <w:szCs w:val="23"/>
        </w:rPr>
        <w:t>)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proofErr w:type="spellStart"/>
      <w:r w:rsidR="00B5247E" w:rsidRPr="00B42B64">
        <w:rPr>
          <w:i/>
          <w:sz w:val="23"/>
          <w:szCs w:val="23"/>
        </w:rPr>
        <w:t>Abba</w:t>
      </w:r>
      <w:proofErr w:type="spellEnd"/>
      <w:r w:rsidR="00B5247E" w:rsidRPr="00B42B64">
        <w:rPr>
          <w:i/>
          <w:sz w:val="23"/>
          <w:szCs w:val="23"/>
        </w:rPr>
        <w:t xml:space="preserve"> Ojcze </w:t>
      </w:r>
      <w:r w:rsidR="00B5247E" w:rsidRPr="00B42B64">
        <w:rPr>
          <w:sz w:val="23"/>
          <w:szCs w:val="23"/>
        </w:rPr>
        <w:t xml:space="preserve">lub </w:t>
      </w:r>
      <w:r w:rsidR="00B5247E" w:rsidRPr="00B42B64">
        <w:rPr>
          <w:i/>
          <w:sz w:val="23"/>
          <w:szCs w:val="23"/>
        </w:rPr>
        <w:t>Barka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A0" w:rsidRDefault="00A231A0">
      <w:r>
        <w:separator/>
      </w:r>
    </w:p>
  </w:endnote>
  <w:endnote w:type="continuationSeparator" w:id="0">
    <w:p w:rsidR="00A231A0" w:rsidRDefault="00A2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A0" w:rsidRDefault="00A231A0">
      <w:r>
        <w:separator/>
      </w:r>
    </w:p>
  </w:footnote>
  <w:footnote w:type="continuationSeparator" w:id="0">
    <w:p w:rsidR="00A231A0" w:rsidRDefault="00A23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671D"/>
    <w:rsid w:val="00027490"/>
    <w:rsid w:val="0002799E"/>
    <w:rsid w:val="000305C5"/>
    <w:rsid w:val="0003180A"/>
    <w:rsid w:val="00031922"/>
    <w:rsid w:val="000322CB"/>
    <w:rsid w:val="0003247C"/>
    <w:rsid w:val="00033025"/>
    <w:rsid w:val="00033572"/>
    <w:rsid w:val="00033C3E"/>
    <w:rsid w:val="00033E50"/>
    <w:rsid w:val="0003405D"/>
    <w:rsid w:val="00034714"/>
    <w:rsid w:val="000349B9"/>
    <w:rsid w:val="0003577F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B7A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4ADF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3D00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744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5456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76BD3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05B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656"/>
    <w:rsid w:val="001C2A05"/>
    <w:rsid w:val="001C2EB7"/>
    <w:rsid w:val="001C388E"/>
    <w:rsid w:val="001C3A7E"/>
    <w:rsid w:val="001C3F2A"/>
    <w:rsid w:val="001C4677"/>
    <w:rsid w:val="001C4C4A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7C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6A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3A8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12D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52EA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47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57F3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06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0397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5C68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CEF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9CD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430B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381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6A58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324"/>
    <w:rsid w:val="00420FDC"/>
    <w:rsid w:val="00422AFE"/>
    <w:rsid w:val="004239F5"/>
    <w:rsid w:val="0042454E"/>
    <w:rsid w:val="00424569"/>
    <w:rsid w:val="004248F7"/>
    <w:rsid w:val="004264F4"/>
    <w:rsid w:val="00427B5E"/>
    <w:rsid w:val="00427C4C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346A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00A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5314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499D"/>
    <w:rsid w:val="0049504C"/>
    <w:rsid w:val="00495F81"/>
    <w:rsid w:val="00496816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5E97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1905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62D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06D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6FF1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0B54"/>
    <w:rsid w:val="005E134C"/>
    <w:rsid w:val="005E2755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B78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392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1D64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537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28E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2B7A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6915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2536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2F56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5A8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27C9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0CF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1FF6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5E30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8B5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15D"/>
    <w:rsid w:val="00913469"/>
    <w:rsid w:val="009134D5"/>
    <w:rsid w:val="00913829"/>
    <w:rsid w:val="00914782"/>
    <w:rsid w:val="00914AFA"/>
    <w:rsid w:val="00914E4E"/>
    <w:rsid w:val="00915C89"/>
    <w:rsid w:val="009165C1"/>
    <w:rsid w:val="00916D67"/>
    <w:rsid w:val="00917781"/>
    <w:rsid w:val="00920B48"/>
    <w:rsid w:val="00920C5E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78E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5FA"/>
    <w:rsid w:val="00991C89"/>
    <w:rsid w:val="00991DA8"/>
    <w:rsid w:val="00993E84"/>
    <w:rsid w:val="00994834"/>
    <w:rsid w:val="00994D2F"/>
    <w:rsid w:val="00995676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4A47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1F37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88C"/>
    <w:rsid w:val="00A11F40"/>
    <w:rsid w:val="00A1279E"/>
    <w:rsid w:val="00A1387F"/>
    <w:rsid w:val="00A148B6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1A0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4E7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6CB"/>
    <w:rsid w:val="00A64C4B"/>
    <w:rsid w:val="00A654BA"/>
    <w:rsid w:val="00A666A8"/>
    <w:rsid w:val="00A6793B"/>
    <w:rsid w:val="00A70D37"/>
    <w:rsid w:val="00A71D66"/>
    <w:rsid w:val="00A72B88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3C02"/>
    <w:rsid w:val="00A84354"/>
    <w:rsid w:val="00A843A4"/>
    <w:rsid w:val="00A844FE"/>
    <w:rsid w:val="00A845A2"/>
    <w:rsid w:val="00A84C2E"/>
    <w:rsid w:val="00A84CE4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52FF"/>
    <w:rsid w:val="00AC69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D6F0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17B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6B90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5B5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67E65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151E"/>
    <w:rsid w:val="00BE2606"/>
    <w:rsid w:val="00BE2D73"/>
    <w:rsid w:val="00BE2F76"/>
    <w:rsid w:val="00BE3503"/>
    <w:rsid w:val="00BE387E"/>
    <w:rsid w:val="00BE38C5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2DB"/>
    <w:rsid w:val="00C42F8C"/>
    <w:rsid w:val="00C43151"/>
    <w:rsid w:val="00C438DD"/>
    <w:rsid w:val="00C444E1"/>
    <w:rsid w:val="00C45998"/>
    <w:rsid w:val="00C45A71"/>
    <w:rsid w:val="00C45F22"/>
    <w:rsid w:val="00C45FE2"/>
    <w:rsid w:val="00C46265"/>
    <w:rsid w:val="00C46B7B"/>
    <w:rsid w:val="00C46BB3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9A1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6961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EAE"/>
    <w:rsid w:val="00C95F43"/>
    <w:rsid w:val="00C96F73"/>
    <w:rsid w:val="00C97233"/>
    <w:rsid w:val="00C97BBA"/>
    <w:rsid w:val="00CA014B"/>
    <w:rsid w:val="00CA0323"/>
    <w:rsid w:val="00CA0DEA"/>
    <w:rsid w:val="00CA18AA"/>
    <w:rsid w:val="00CA18D4"/>
    <w:rsid w:val="00CA2D70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1387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5E7A"/>
    <w:rsid w:val="00CC6588"/>
    <w:rsid w:val="00CC69FF"/>
    <w:rsid w:val="00CC6AB5"/>
    <w:rsid w:val="00CC6AC5"/>
    <w:rsid w:val="00CC72D8"/>
    <w:rsid w:val="00CC7526"/>
    <w:rsid w:val="00CD20DD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6B1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0989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6036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6EE4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989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3C4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5E8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18B6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1A67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148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6A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332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2F7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0C4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94EB-ACC4-4973-8F8A-0E7ED5C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12</cp:revision>
  <cp:lastPrinted>2014-11-14T10:50:00Z</cp:lastPrinted>
  <dcterms:created xsi:type="dcterms:W3CDTF">2015-07-11T18:46:00Z</dcterms:created>
  <dcterms:modified xsi:type="dcterms:W3CDTF">2015-09-15T16:42:00Z</dcterms:modified>
</cp:coreProperties>
</file>